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336"/>
        <w:gridCol w:w="1001"/>
        <w:gridCol w:w="577"/>
        <w:gridCol w:w="673"/>
        <w:gridCol w:w="1314"/>
        <w:gridCol w:w="271"/>
        <w:gridCol w:w="2037"/>
      </w:tblGrid>
      <w:tr w:rsidR="00630CAF" w:rsidRPr="00630CAF" w14:paraId="7AA289FE" w14:textId="77777777" w:rsidTr="00BD3BA4">
        <w:tc>
          <w:tcPr>
            <w:tcW w:w="1050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61EB8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00BC6880" w14:textId="47827EC8" w:rsidR="00630CAF" w:rsidRPr="00C579A3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579A3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80D7488" w14:textId="32704374" w:rsidR="00630CAF" w:rsidRPr="00C579A3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579A3">
              <w:rPr>
                <w:rFonts w:ascii="Tahoma" w:hAnsi="Tahoma" w:cs="Tahoma"/>
                <w:b/>
                <w:bCs/>
                <w:sz w:val="32"/>
                <w:szCs w:val="32"/>
              </w:rPr>
              <w:t>1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4C0B27">
            <w:pPr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C0514A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894BDCC" w14:textId="6CD4DE8D" w:rsidR="00630CAF" w:rsidRPr="00630CAF" w:rsidRDefault="00C0514A" w:rsidP="004C0B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="001D5C4A" w:rsidRPr="00C277CD">
              <w:rPr>
                <w:rFonts w:ascii="Tahoma" w:hAnsi="Tahoma" w:cs="Tahoma"/>
                <w:noProof/>
              </w:rPr>
              <w:drawing>
                <wp:inline distT="0" distB="0" distL="0" distR="0" wp14:anchorId="5775D5F9" wp14:editId="5E9E83CD">
                  <wp:extent cx="362905" cy="360000"/>
                  <wp:effectExtent l="0" t="0" r="0" b="2540"/>
                  <wp:docPr id="1168770206" name="Imagen 11687702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70206" name="Imagen 116877020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5C4A">
              <w:rPr>
                <w:noProof/>
              </w:rPr>
              <w:t xml:space="preserve"> </w:t>
            </w:r>
            <w:r w:rsidR="001D5C4A" w:rsidRPr="00C277CD">
              <w:rPr>
                <w:rFonts w:ascii="Tahoma" w:hAnsi="Tahoma" w:cs="Tahoma"/>
                <w:noProof/>
              </w:rPr>
              <w:drawing>
                <wp:inline distT="0" distB="0" distL="0" distR="0" wp14:anchorId="02334138" wp14:editId="0359AA7C">
                  <wp:extent cx="487791" cy="360000"/>
                  <wp:effectExtent l="0" t="0" r="7620" b="2540"/>
                  <wp:docPr id="398474845" name="Imagen 39847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21F" w:rsidRPr="00630CAF" w14:paraId="0F7E20CD" w14:textId="77777777" w:rsidTr="00BD3BA4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05721F" w:rsidRPr="004C0B27" w:rsidRDefault="0005721F" w:rsidP="0005721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5D6EE78F" w14:textId="107729D4" w:rsidR="0005721F" w:rsidRPr="001D5C4A" w:rsidRDefault="0005721F" w:rsidP="000572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D5C4A">
              <w:rPr>
                <w:rFonts w:ascii="Tahoma" w:hAnsi="Tahoma" w:cs="Tahoma"/>
                <w:b/>
                <w:bCs/>
                <w:color w:val="000000" w:themeColor="text1"/>
                <w:kern w:val="0"/>
                <w:sz w:val="28"/>
                <w:szCs w:val="28"/>
              </w:rPr>
              <w:t>¡</w:t>
            </w:r>
            <w:r w:rsidRPr="00DA1715">
              <w:rPr>
                <w:rFonts w:ascii="Tahoma" w:hAnsi="Tahoma" w:cs="Tahoma"/>
                <w:b/>
                <w:bCs/>
                <w:color w:val="000000" w:themeColor="text1"/>
                <w:kern w:val="0"/>
                <w:sz w:val="28"/>
                <w:szCs w:val="28"/>
              </w:rPr>
              <w:t>Hagámoslo</w:t>
            </w:r>
            <w:r w:rsidRPr="001D5C4A">
              <w:rPr>
                <w:rFonts w:ascii="Tahoma" w:hAnsi="Tahoma" w:cs="Tahom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entre tod</w:t>
            </w:r>
            <w:r>
              <w:rPr>
                <w:rFonts w:ascii="Tahoma" w:hAnsi="Tahoma" w:cs="Tahoma"/>
                <w:b/>
                <w:bCs/>
                <w:color w:val="000000" w:themeColor="text1"/>
                <w:kern w:val="0"/>
                <w:sz w:val="28"/>
                <w:szCs w:val="28"/>
              </w:rPr>
              <w:t>xs</w:t>
            </w:r>
            <w:r w:rsidRPr="001D5C4A">
              <w:rPr>
                <w:rFonts w:ascii="Tahoma" w:hAnsi="Tahoma" w:cs="Tahoma"/>
                <w:b/>
                <w:bCs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05721F" w:rsidRPr="004C0B27" w:rsidRDefault="0005721F" w:rsidP="0005721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0D94BAA2" w14:textId="77777777" w:rsidR="0005721F" w:rsidRPr="00030466" w:rsidRDefault="0005721F" w:rsidP="0005721F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munitario.</w:t>
            </w:r>
          </w:p>
          <w:p w14:paraId="3D696616" w14:textId="30B5CDCC" w:rsidR="0005721F" w:rsidRPr="00630CAF" w:rsidRDefault="0005721F" w:rsidP="000572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46</w:t>
            </w: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5</w:t>
            </w:r>
          </w:p>
        </w:tc>
      </w:tr>
      <w:tr w:rsidR="00D51962" w:rsidRPr="00630CAF" w14:paraId="6F2E3B9E" w14:textId="77777777" w:rsidTr="00F332D1">
        <w:tc>
          <w:tcPr>
            <w:tcW w:w="10263" w:type="dxa"/>
            <w:gridSpan w:val="15"/>
            <w:vAlign w:val="center"/>
          </w:tcPr>
          <w:p w14:paraId="07A20F36" w14:textId="0EF1884F" w:rsidR="00D51962" w:rsidRPr="00630CAF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>Realizar una campaña para fomentar el manejo adecuado de la basura. Con la participación igualitaria de hombres y mujeres de su comunidad, elaborar un mural al respecto.</w:t>
            </w:r>
          </w:p>
        </w:tc>
      </w:tr>
      <w:tr w:rsidR="00D51962" w:rsidRPr="00630CAF" w14:paraId="173D6FE3" w14:textId="77777777" w:rsidTr="00314360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D51962" w:rsidRPr="004C0B27" w:rsidRDefault="00D51962" w:rsidP="00D5196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143" w:type="dxa"/>
            <w:gridSpan w:val="7"/>
            <w:shd w:val="clear" w:color="auto" w:fill="FFE599" w:themeFill="accent4" w:themeFillTint="66"/>
            <w:vAlign w:val="center"/>
          </w:tcPr>
          <w:p w14:paraId="0C4D3B30" w14:textId="6C88F11B" w:rsidR="00D51962" w:rsidRPr="004C0B27" w:rsidRDefault="00D51962" w:rsidP="00D5196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873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D51962" w:rsidRPr="004C0B27" w:rsidRDefault="00D51962" w:rsidP="00D51962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407516" w:rsidRPr="00630CAF" w14:paraId="56C482BD" w14:textId="77777777" w:rsidTr="00314360">
        <w:tc>
          <w:tcPr>
            <w:tcW w:w="1247" w:type="dxa"/>
            <w:gridSpan w:val="2"/>
            <w:vMerge w:val="restart"/>
            <w:vAlign w:val="center"/>
          </w:tcPr>
          <w:p w14:paraId="3BDE59E9" w14:textId="52DFBCEE" w:rsidR="00407516" w:rsidRPr="00630CAF" w:rsidRDefault="00407516" w:rsidP="004075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1AD4026D" w14:textId="208DEBD5" w:rsidR="00407516" w:rsidRPr="00407516" w:rsidRDefault="00407516" w:rsidP="004075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Intervención del entorno familiar y escolar para imaginar y realizar propuestas de mejora.</w:t>
            </w:r>
          </w:p>
        </w:tc>
        <w:tc>
          <w:tcPr>
            <w:tcW w:w="5873" w:type="dxa"/>
            <w:gridSpan w:val="6"/>
            <w:vAlign w:val="center"/>
          </w:tcPr>
          <w:p w14:paraId="2AFA1356" w14:textId="7F9D1754" w:rsidR="00407516" w:rsidRPr="00407516" w:rsidRDefault="00407516" w:rsidP="004075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Explora, desde la perspectiva de género, las cualidades del entorno familiar y escolar y las representa mediante el uso intencional de formas, colores, texturas, sonidos, movimientos y gestos.</w:t>
            </w:r>
          </w:p>
        </w:tc>
      </w:tr>
      <w:tr w:rsidR="00D51962" w:rsidRPr="00630CAF" w14:paraId="318D2BE4" w14:textId="77777777" w:rsidTr="00314360">
        <w:tc>
          <w:tcPr>
            <w:tcW w:w="1247" w:type="dxa"/>
            <w:gridSpan w:val="2"/>
            <w:vMerge/>
            <w:vAlign w:val="center"/>
          </w:tcPr>
          <w:p w14:paraId="1BB55F5E" w14:textId="77777777" w:rsidR="00D51962" w:rsidRPr="006C5AF4" w:rsidRDefault="00D51962" w:rsidP="00D51962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18184BE1" w14:textId="2BFF205A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Uso de los lenguajes artísticos para expresar rasgos de las identidades personal y colectiva.</w:t>
            </w:r>
          </w:p>
        </w:tc>
        <w:tc>
          <w:tcPr>
            <w:tcW w:w="5873" w:type="dxa"/>
            <w:gridSpan w:val="6"/>
            <w:vAlign w:val="center"/>
          </w:tcPr>
          <w:p w14:paraId="7723C017" w14:textId="25CC05AB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Crea una producción artística colectiva, como un mural, video, exposición de dibujos o fotografías, en la que se compartan y expresen gustos e intereses personales y colectivos.</w:t>
            </w:r>
          </w:p>
        </w:tc>
      </w:tr>
      <w:tr w:rsidR="00D51962" w:rsidRPr="00630CAF" w14:paraId="7CF92D75" w14:textId="77777777" w:rsidTr="00314360">
        <w:tc>
          <w:tcPr>
            <w:tcW w:w="1247" w:type="dxa"/>
            <w:gridSpan w:val="2"/>
            <w:vMerge/>
            <w:vAlign w:val="center"/>
          </w:tcPr>
          <w:p w14:paraId="51E0DBCC" w14:textId="77777777" w:rsidR="00D51962" w:rsidRPr="006C5AF4" w:rsidRDefault="00D51962" w:rsidP="00D51962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3A5D1313" w14:textId="0B9DCC4A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Registro y/o resumen de información consultada en fuentes orales, escritas, audiovisuales, táctiles o sonoras, para estudiar y/o exponer.</w:t>
            </w:r>
          </w:p>
        </w:tc>
        <w:tc>
          <w:tcPr>
            <w:tcW w:w="5873" w:type="dxa"/>
            <w:gridSpan w:val="6"/>
            <w:vAlign w:val="center"/>
          </w:tcPr>
          <w:p w14:paraId="4F2A9E5A" w14:textId="77777777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Registra sobre un tema de su interés, por medio de la escritura, esquema, dibujo, fotografía y video, a partir de la escucha, lectura, observación u otra manera de interactuar con alguna fuente de información.</w:t>
            </w:r>
          </w:p>
          <w:p w14:paraId="1FB1A44F" w14:textId="5CF48C8E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Comparte o expone la información registrada.</w:t>
            </w:r>
          </w:p>
        </w:tc>
      </w:tr>
      <w:tr w:rsidR="00D51962" w:rsidRPr="00630CAF" w14:paraId="6D5EB28D" w14:textId="77777777" w:rsidTr="00314360">
        <w:tc>
          <w:tcPr>
            <w:tcW w:w="1247" w:type="dxa"/>
            <w:gridSpan w:val="2"/>
            <w:vAlign w:val="center"/>
          </w:tcPr>
          <w:p w14:paraId="409C5111" w14:textId="4B1D8F7A" w:rsidR="00D51962" w:rsidRPr="006C5AF4" w:rsidRDefault="00D51962" w:rsidP="00D51962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161828" wp14:editId="12A99265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47DEC441" w14:textId="35A98580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Impacto de las actividades humanas en el entorno natural, así como acciones y prácticas socioculturales para su cuidado.</w:t>
            </w:r>
          </w:p>
        </w:tc>
        <w:tc>
          <w:tcPr>
            <w:tcW w:w="5873" w:type="dxa"/>
            <w:gridSpan w:val="6"/>
            <w:vAlign w:val="center"/>
          </w:tcPr>
          <w:p w14:paraId="481BCB9A" w14:textId="70D03556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Propone y participa en acciones y prácticas socioculturales de su comunidad que favorecen el cuidado del entorno natural; expresa la importancia de establecer relaciones más armónicas con la naturaleza.</w:t>
            </w:r>
          </w:p>
        </w:tc>
      </w:tr>
      <w:tr w:rsidR="00D51962" w:rsidRPr="00630CAF" w14:paraId="7BA3A6E0" w14:textId="77777777" w:rsidTr="00314360">
        <w:tc>
          <w:tcPr>
            <w:tcW w:w="1247" w:type="dxa"/>
            <w:gridSpan w:val="2"/>
            <w:vAlign w:val="center"/>
          </w:tcPr>
          <w:p w14:paraId="446B6F19" w14:textId="579CDF93" w:rsidR="00D51962" w:rsidRPr="006C5AF4" w:rsidRDefault="00D51962" w:rsidP="00D51962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39FFBE" wp14:editId="2414E0BC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6891F715" w14:textId="58814759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Actitudes y prácticas que prevalecen entre los hombres y las mujeres en las familias, la escuela y la comunidad.</w:t>
            </w:r>
          </w:p>
        </w:tc>
        <w:tc>
          <w:tcPr>
            <w:tcW w:w="5873" w:type="dxa"/>
            <w:gridSpan w:val="6"/>
            <w:vAlign w:val="center"/>
          </w:tcPr>
          <w:p w14:paraId="42C0DB23" w14:textId="2997C0D5" w:rsidR="00D51962" w:rsidRPr="00407516" w:rsidRDefault="00D51962" w:rsidP="00D5196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516">
              <w:rPr>
                <w:rFonts w:ascii="Tahoma" w:hAnsi="Tahoma" w:cs="Tahoma"/>
                <w:sz w:val="24"/>
                <w:szCs w:val="24"/>
              </w:rPr>
              <w:t>Identifica la importancia de la participación equilibrada entre hombres y mujeres, adultos, niñas y niños en la cotidianeidad familiar.</w:t>
            </w:r>
          </w:p>
        </w:tc>
      </w:tr>
      <w:tr w:rsidR="00314360" w:rsidRPr="00630CAF" w14:paraId="2CED731F" w14:textId="77777777" w:rsidTr="009B2400">
        <w:tc>
          <w:tcPr>
            <w:tcW w:w="10263" w:type="dxa"/>
            <w:gridSpan w:val="15"/>
            <w:shd w:val="clear" w:color="auto" w:fill="BDD6EE" w:themeFill="accent5" w:themeFillTint="66"/>
            <w:vAlign w:val="center"/>
          </w:tcPr>
          <w:p w14:paraId="59DDCC24" w14:textId="69451BFD" w:rsidR="00314360" w:rsidRPr="00407516" w:rsidRDefault="00314360" w:rsidP="003143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314360" w:rsidRPr="00630CAF" w14:paraId="15BE55D9" w14:textId="77777777" w:rsidTr="00314360">
        <w:tc>
          <w:tcPr>
            <w:tcW w:w="4390" w:type="dxa"/>
            <w:gridSpan w:val="9"/>
            <w:vAlign w:val="center"/>
          </w:tcPr>
          <w:p w14:paraId="139E1F59" w14:textId="459DA8DD" w:rsidR="00314360" w:rsidRPr="00407516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4B56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5873" w:type="dxa"/>
            <w:gridSpan w:val="6"/>
            <w:vAlign w:val="center"/>
          </w:tcPr>
          <w:p w14:paraId="4C63F8B5" w14:textId="77777777" w:rsidR="00314360" w:rsidRPr="00604B56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4B56">
              <w:rPr>
                <w:rFonts w:ascii="Tahoma" w:hAnsi="Tahoma" w:cs="Tahoma"/>
                <w:sz w:val="24"/>
                <w:szCs w:val="24"/>
              </w:rPr>
              <w:t>Sigue la lectura en voz alta que hace la o el maestro (u otras personas alfabetizadas) de recados, cartas, cuentos, notas informativas, poemas, canciones, anuncios publicitarios, instructivos, etcétera.</w:t>
            </w:r>
          </w:p>
          <w:p w14:paraId="34254B16" w14:textId="32490A1A" w:rsidR="00314360" w:rsidRPr="00407516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4B56">
              <w:rPr>
                <w:rFonts w:ascii="Tahoma" w:hAnsi="Tahoma" w:cs="Tahoma"/>
                <w:sz w:val="24"/>
                <w:szCs w:val="24"/>
              </w:rPr>
              <w:t>Establece correspondencias entre oralidad y escritura.</w:t>
            </w:r>
          </w:p>
        </w:tc>
      </w:tr>
      <w:tr w:rsidR="00314360" w:rsidRPr="00630CAF" w14:paraId="1A1924A6" w14:textId="77777777" w:rsidTr="00314360">
        <w:tc>
          <w:tcPr>
            <w:tcW w:w="4390" w:type="dxa"/>
            <w:gridSpan w:val="9"/>
            <w:vAlign w:val="center"/>
          </w:tcPr>
          <w:p w14:paraId="4D0F324D" w14:textId="371552D3" w:rsidR="00314360" w:rsidRPr="00407516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4B56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5873" w:type="dxa"/>
            <w:gridSpan w:val="6"/>
            <w:vAlign w:val="center"/>
          </w:tcPr>
          <w:p w14:paraId="5B099800" w14:textId="48173827" w:rsidR="00314360" w:rsidRPr="00407516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4B56">
              <w:rPr>
                <w:rFonts w:ascii="Tahoma" w:hAnsi="Tahoma" w:cs="Tahoma"/>
                <w:sz w:val="24"/>
                <w:szCs w:val="24"/>
              </w:rPr>
              <w:t>Asocia los sonidos vocálicos con sus letras correspondientes, así como los sonidos consonánticos más significativos para ellos, o más usuales en su lengua.</w:t>
            </w:r>
          </w:p>
        </w:tc>
      </w:tr>
      <w:tr w:rsidR="00314360" w:rsidRPr="00630CAF" w14:paraId="024C098A" w14:textId="77777777" w:rsidTr="00314360">
        <w:tc>
          <w:tcPr>
            <w:tcW w:w="4390" w:type="dxa"/>
            <w:gridSpan w:val="9"/>
            <w:vAlign w:val="center"/>
          </w:tcPr>
          <w:p w14:paraId="01C8FCC4" w14:textId="45B1271A" w:rsidR="00314360" w:rsidRPr="00314360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4360">
              <w:rPr>
                <w:rFonts w:ascii="Tahoma" w:hAnsi="Tahoma" w:cs="Tahoma"/>
                <w:sz w:val="24"/>
                <w:szCs w:val="24"/>
              </w:rPr>
              <w:t>Uso del dibujo y/o la escritura para recordar actividades y acuerdos escolares.</w:t>
            </w:r>
          </w:p>
        </w:tc>
        <w:tc>
          <w:tcPr>
            <w:tcW w:w="5873" w:type="dxa"/>
            <w:gridSpan w:val="6"/>
            <w:vAlign w:val="center"/>
          </w:tcPr>
          <w:p w14:paraId="16958CEC" w14:textId="3835D9A7" w:rsidR="00314360" w:rsidRPr="00314360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4360">
              <w:rPr>
                <w:rFonts w:ascii="Tahoma" w:hAnsi="Tahoma" w:cs="Tahoma"/>
                <w:sz w:val="24"/>
                <w:szCs w:val="24"/>
              </w:rPr>
              <w:t>Escribe y/o dibuja para realizar tareas en casa, recordar mensajes, llevar materiales a clase, registrar acuerdos, etcétera.</w:t>
            </w:r>
          </w:p>
        </w:tc>
      </w:tr>
      <w:tr w:rsidR="00314360" w:rsidRPr="00630CAF" w14:paraId="2313D683" w14:textId="77777777" w:rsidTr="009B2400">
        <w:tc>
          <w:tcPr>
            <w:tcW w:w="10263" w:type="dxa"/>
            <w:gridSpan w:val="15"/>
            <w:shd w:val="clear" w:color="auto" w:fill="BDD6EE" w:themeFill="accent5" w:themeFillTint="66"/>
            <w:vAlign w:val="center"/>
          </w:tcPr>
          <w:p w14:paraId="530C89EB" w14:textId="56E8905E" w:rsidR="00314360" w:rsidRPr="00407516" w:rsidRDefault="00314360" w:rsidP="003143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ctividades de apoyo a la lectoescritura</w:t>
            </w:r>
          </w:p>
        </w:tc>
      </w:tr>
      <w:tr w:rsidR="00314360" w:rsidRPr="00630CAF" w14:paraId="35DDB06D" w14:textId="77777777" w:rsidTr="00E91E7B">
        <w:tc>
          <w:tcPr>
            <w:tcW w:w="10263" w:type="dxa"/>
            <w:gridSpan w:val="15"/>
            <w:vAlign w:val="center"/>
          </w:tcPr>
          <w:p w14:paraId="0AFD544E" w14:textId="77777777" w:rsidR="009F511B" w:rsidRPr="00DB6A59" w:rsidRDefault="009F511B" w:rsidP="009F511B">
            <w:pPr>
              <w:pStyle w:val="Prrafodelista"/>
              <w:ind w:left="70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3A4B1324" w14:textId="77777777" w:rsidR="00314360" w:rsidRPr="009F511B" w:rsidRDefault="00314360" w:rsidP="009F51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511B">
              <w:rPr>
                <w:rFonts w:ascii="Tahoma" w:hAnsi="Tahoma" w:cs="Tahoma"/>
                <w:sz w:val="24"/>
                <w:szCs w:val="24"/>
              </w:rPr>
              <w:t>Escuchar y seguir la lectura de textos en voz alta para hacer comentarios sobre su contenido.</w:t>
            </w:r>
          </w:p>
          <w:p w14:paraId="6D2A2EC2" w14:textId="77777777" w:rsidR="00314360" w:rsidRPr="009F511B" w:rsidRDefault="00314360" w:rsidP="009F51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511B">
              <w:rPr>
                <w:rFonts w:ascii="Tahoma" w:hAnsi="Tahoma" w:cs="Tahoma"/>
                <w:sz w:val="24"/>
                <w:szCs w:val="24"/>
              </w:rPr>
              <w:t>Escribir aspectos que les gustan de su localidad de acuerdo con sus posibilidades de escritura. Hacer énfasis en la segmentación, orientación de la escritura y la correspondencia sonoro-gráfica.</w:t>
            </w:r>
          </w:p>
          <w:p w14:paraId="0650AAC9" w14:textId="77777777" w:rsidR="00314360" w:rsidRPr="009F511B" w:rsidRDefault="00314360" w:rsidP="009F51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511B">
              <w:rPr>
                <w:rFonts w:ascii="Tahoma" w:hAnsi="Tahoma" w:cs="Tahoma"/>
                <w:sz w:val="24"/>
                <w:szCs w:val="24"/>
              </w:rPr>
              <w:t>Contestar por escrito las preguntas planteadas durante el desarrollo del proyecto.</w:t>
            </w:r>
          </w:p>
          <w:p w14:paraId="5FB4A07B" w14:textId="77777777" w:rsidR="00314360" w:rsidRPr="009F511B" w:rsidRDefault="00314360" w:rsidP="009F51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511B">
              <w:rPr>
                <w:rFonts w:ascii="Tahoma" w:hAnsi="Tahoma" w:cs="Tahoma"/>
                <w:sz w:val="24"/>
                <w:szCs w:val="24"/>
              </w:rPr>
              <w:t>Investigar sobre el impacto de la basura en su comunidad y registrar la información.</w:t>
            </w:r>
          </w:p>
          <w:p w14:paraId="2F7D891E" w14:textId="77777777" w:rsidR="00314360" w:rsidRPr="009F511B" w:rsidRDefault="00314360" w:rsidP="009F51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511B">
              <w:rPr>
                <w:rFonts w:ascii="Tahoma" w:hAnsi="Tahoma" w:cs="Tahoma"/>
                <w:sz w:val="24"/>
                <w:szCs w:val="24"/>
              </w:rPr>
              <w:t>Establecer por escrito los acuerdos para la elaboración del mural.</w:t>
            </w:r>
          </w:p>
          <w:p w14:paraId="7AF8CD02" w14:textId="51DF09A6" w:rsidR="00314360" w:rsidRPr="009F511B" w:rsidRDefault="00314360" w:rsidP="009F51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511B">
              <w:rPr>
                <w:rFonts w:ascii="Tahoma" w:hAnsi="Tahoma" w:cs="Tahoma"/>
                <w:sz w:val="24"/>
                <w:szCs w:val="24"/>
              </w:rPr>
              <w:t>Anotar las ideas para incluir en el mural.</w:t>
            </w:r>
          </w:p>
        </w:tc>
      </w:tr>
      <w:tr w:rsidR="00314360" w:rsidRPr="00630CAF" w14:paraId="47A1D104" w14:textId="77777777" w:rsidTr="0005716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69C41AE7" w14:textId="598DACD8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72EC323E" w14:textId="0F126EB0" w:rsidR="00314360" w:rsidRPr="00630CAF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314360" w:rsidRPr="007925A3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BD864DA" w14:textId="30DF3382" w:rsidR="00314360" w:rsidRPr="00630CAF" w:rsidRDefault="00314360" w:rsidP="003143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314360" w:rsidRPr="00630CAF" w14:paraId="48B70B31" w14:textId="77777777" w:rsidTr="00BD3BA4">
        <w:tc>
          <w:tcPr>
            <w:tcW w:w="10263" w:type="dxa"/>
            <w:gridSpan w:val="15"/>
            <w:shd w:val="clear" w:color="auto" w:fill="66CCFF"/>
            <w:vAlign w:val="center"/>
          </w:tcPr>
          <w:p w14:paraId="64310C70" w14:textId="68E6289A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314360" w:rsidRPr="00630CAF" w14:paraId="146C57A4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450C2C3A" w14:textId="77777777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14360" w:rsidRPr="00630CAF" w14:paraId="722F198F" w14:textId="77777777" w:rsidTr="00E23D72">
        <w:trPr>
          <w:trHeight w:val="1175"/>
        </w:trPr>
        <w:tc>
          <w:tcPr>
            <w:tcW w:w="7955" w:type="dxa"/>
            <w:gridSpan w:val="13"/>
          </w:tcPr>
          <w:p w14:paraId="25648E89" w14:textId="77777777" w:rsidR="00314360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. Identificación</w:t>
            </w:r>
          </w:p>
          <w:p w14:paraId="3EFB31A3" w14:textId="63392913" w:rsidR="00314360" w:rsidRDefault="00314360" w:rsidP="0031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texto de la </w:t>
            </w:r>
            <w:r w:rsidRPr="00AD6777">
              <w:rPr>
                <w:rFonts w:ascii="Tahoma" w:hAnsi="Tahoma" w:cs="Tahoma"/>
                <w:i/>
                <w:iCs/>
                <w:sz w:val="24"/>
                <w:szCs w:val="24"/>
              </w:rPr>
              <w:t>página 4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6</w:t>
            </w:r>
            <w:r w:rsidRPr="00AD677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erca de cómo el arte contribuye a crear espacios seguros donde se puede vivir con dignidad.</w:t>
            </w:r>
            <w:r w:rsidRPr="00C277CD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36E65B9E" wp14:editId="3E557FE9">
                  <wp:extent cx="215237" cy="216000"/>
                  <wp:effectExtent l="0" t="0" r="0" b="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2221B" w14:textId="1AE42669" w:rsidR="00314360" w:rsidRDefault="00314360" w:rsidP="0031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pañar a los alumnos en un recorrido por las calles aledañas a la escuela para observar los espacios públicos.</w:t>
            </w:r>
          </w:p>
          <w:p w14:paraId="0E4FB026" w14:textId="20878991" w:rsidR="00314360" w:rsidRDefault="00314360" w:rsidP="0031436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durante el recorrido sobre lo que observan, lo que les agrada o desagrada, así como lo que les gustaría cambiar.</w:t>
            </w:r>
          </w:p>
          <w:p w14:paraId="16C92FEA" w14:textId="68BF5F91" w:rsidR="00314360" w:rsidRDefault="00314360" w:rsidP="0031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Lo que me gusta de mi localidad” consistente en dibujar y describir aspectos que les gustan y no les gustan del lugar donde viven. (Anexo al final del documento)</w:t>
            </w:r>
          </w:p>
          <w:p w14:paraId="0EFB0CD4" w14:textId="5599E7FC" w:rsidR="00314360" w:rsidRDefault="00314360" w:rsidP="0031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sobre las siguientes preguntas y anotar las respuestas en el cuaderno:</w:t>
            </w:r>
          </w:p>
          <w:p w14:paraId="2C57448C" w14:textId="77777777" w:rsidR="00314360" w:rsidRDefault="00314360" w:rsidP="003143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on las calles o caminos de su comunidad?</w:t>
            </w:r>
          </w:p>
          <w:p w14:paraId="14A6FE0A" w14:textId="77777777" w:rsidR="00314360" w:rsidRDefault="00314360" w:rsidP="003143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les gusta del lugar donde viven y qué no les agrada?</w:t>
            </w:r>
          </w:p>
          <w:p w14:paraId="5896DDC8" w14:textId="0D461AB3" w:rsidR="00314360" w:rsidRPr="003C281C" w:rsidRDefault="00314360" w:rsidP="003143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es el manejo de la basura?</w:t>
            </w:r>
          </w:p>
        </w:tc>
        <w:tc>
          <w:tcPr>
            <w:tcW w:w="2308" w:type="dxa"/>
            <w:gridSpan w:val="2"/>
          </w:tcPr>
          <w:p w14:paraId="1A1F941D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813A8" w14:textId="22E9B7BD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65EA80B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601F43" w14:textId="77777777" w:rsidR="00B91EBD" w:rsidRDefault="00B91EBD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A47B4F" w14:textId="0AB54FB4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el recorrido y solicitar los permisos correspondientes</w:t>
            </w:r>
          </w:p>
          <w:p w14:paraId="66F0156C" w14:textId="10C219D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o que me gusta de mi localidad”</w:t>
            </w:r>
          </w:p>
          <w:p w14:paraId="21E9294F" w14:textId="0C65A1F1" w:rsidR="00314360" w:rsidRPr="007041F8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B6AFB15" w14:textId="5EF306CB" w:rsidR="00314360" w:rsidRPr="007041F8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4360" w:rsidRPr="00630CAF" w14:paraId="0E382AC9" w14:textId="77777777" w:rsidTr="00BD3BA4">
        <w:trPr>
          <w:trHeight w:val="1175"/>
        </w:trPr>
        <w:tc>
          <w:tcPr>
            <w:tcW w:w="7955" w:type="dxa"/>
            <w:gridSpan w:val="13"/>
          </w:tcPr>
          <w:p w14:paraId="6A70F4F6" w14:textId="77777777" w:rsidR="00314360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2. Recuperación</w:t>
            </w:r>
          </w:p>
          <w:p w14:paraId="1FB53F4E" w14:textId="14657798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 información sobre los murales en las </w:t>
            </w:r>
            <w:r w:rsidRPr="007A47E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45 y 46 del libro Nuestros sabe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7A47EB">
              <w:rPr>
                <w:rFonts w:ascii="Tahoma" w:hAnsi="Tahoma" w:cs="Tahoma"/>
                <w:i/>
                <w:iCs/>
                <w:sz w:val="24"/>
                <w:szCs w:val="24"/>
              </w:rPr>
              <w:t>ibro para alumnos, maestros y familia</w:t>
            </w:r>
            <w:r>
              <w:rPr>
                <w:rFonts w:ascii="Tahoma" w:hAnsi="Tahoma" w:cs="Tahoma"/>
                <w:sz w:val="24"/>
                <w:szCs w:val="24"/>
              </w:rPr>
              <w:t>. Dialogar sobre cómo podrían transmitir un mensaje a la comunidad a través de un mural.</w:t>
            </w:r>
          </w:p>
          <w:p w14:paraId="532F7203" w14:textId="21D0C68B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sobre lo siguiente en equipos:</w:t>
            </w:r>
          </w:p>
          <w:p w14:paraId="16921023" w14:textId="77777777" w:rsidR="00314360" w:rsidRDefault="00314360" w:rsidP="003143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De qué manera piensan que influye el arte para modificar y mejorar el entorno?</w:t>
            </w:r>
          </w:p>
          <w:p w14:paraId="534491E0" w14:textId="153387DC" w:rsidR="00314360" w:rsidRDefault="00314360" w:rsidP="003143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podría transformar un mural a un basurero u otro espacio en un lugar más adecuado para la convivencia?</w:t>
            </w:r>
          </w:p>
          <w:p w14:paraId="39B31513" w14:textId="77777777" w:rsidR="00314360" w:rsidRDefault="00314360" w:rsidP="003143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n qué tipo de actividades de su comunidad es notable la participación equitativa e igualitaria de mujeres y hombres?</w:t>
            </w:r>
          </w:p>
          <w:p w14:paraId="03322C09" w14:textId="646BC580" w:rsidR="00314360" w:rsidRDefault="00314360" w:rsidP="0031436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Observar la pintura de Jaime Lupercio en las </w:t>
            </w:r>
            <w:r w:rsidRPr="007A47E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196 y 197 del libro Múltiple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7A47EB">
              <w:rPr>
                <w:rFonts w:ascii="Tahoma" w:hAnsi="Tahoma" w:cs="Tahoma"/>
                <w:i/>
                <w:iCs/>
                <w:sz w:val="24"/>
                <w:szCs w:val="24"/>
              </w:rPr>
              <w:t>enguaje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mentar qué observan en ella y qué mensaje les transmite.</w:t>
            </w:r>
          </w:p>
          <w:p w14:paraId="2E1D9230" w14:textId="77777777" w:rsidR="00314360" w:rsidRDefault="00314360" w:rsidP="0031436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qué podrían pintar en un mural para transmitir un mensaje a la comunidad a través de las imágenes.</w:t>
            </w:r>
          </w:p>
          <w:p w14:paraId="1972C2EA" w14:textId="5BA5CA8E" w:rsidR="00314360" w:rsidRPr="00E6527A" w:rsidRDefault="00314360" w:rsidP="00314360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6527A">
              <w:rPr>
                <w:rFonts w:ascii="Tahoma" w:hAnsi="Tahoma" w:cs="Tahoma"/>
                <w:sz w:val="24"/>
                <w:szCs w:val="24"/>
              </w:rPr>
              <w:t xml:space="preserve">Realizar el ejercicio </w:t>
            </w:r>
            <w:r w:rsidRPr="00E6527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Pintura de Jaime Lupercio” </w:t>
            </w:r>
            <w:r w:rsidRPr="009B2400">
              <w:rPr>
                <w:rFonts w:ascii="Tahoma" w:hAnsi="Tahoma" w:cs="Tahoma"/>
                <w:sz w:val="24"/>
                <w:szCs w:val="24"/>
              </w:rPr>
              <w:t xml:space="preserve">incluido en el </w:t>
            </w:r>
            <w:r w:rsidRPr="00E6527A">
              <w:rPr>
                <w:rFonts w:ascii="Tahoma" w:hAnsi="Tahoma" w:cs="Tahoma"/>
                <w:b/>
                <w:bCs/>
                <w:sz w:val="24"/>
                <w:szCs w:val="24"/>
              </w:rPr>
              <w:t>Cuadernillo Múltiples Lenguajes</w:t>
            </w:r>
            <w:r w:rsidRPr="00E6527A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421A2E4A" w14:textId="7F6C5AE5" w:rsidR="00314360" w:rsidRPr="00E6527A" w:rsidRDefault="00314360" w:rsidP="00314360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3" w:history="1">
              <w:r w:rsidRPr="00C30B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1.html</w:t>
              </w:r>
            </w:hyperlink>
            <w:r w:rsidRPr="00C30B9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6FADB08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A15C53" w14:textId="3202438A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163A0013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E9C674" w14:textId="32F31530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B91EBD">
              <w:rPr>
                <w:rFonts w:ascii="Tahoma" w:hAnsi="Tahoma" w:cs="Tahoma"/>
                <w:sz w:val="24"/>
                <w:szCs w:val="24"/>
              </w:rPr>
              <w:t xml:space="preserve">la reflexión </w:t>
            </w:r>
          </w:p>
          <w:p w14:paraId="1A155D1D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EE34D3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46C738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07E0DC" w14:textId="77777777" w:rsidR="00B91EBD" w:rsidRDefault="00B91EBD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FD7979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0B51F8" w14:textId="77777777" w:rsidR="009B2400" w:rsidRDefault="009B240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5CBF6D" w14:textId="2E547C2C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Múltiples Lenguajes</w:t>
            </w:r>
          </w:p>
          <w:p w14:paraId="39D9A99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6471C2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48C04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47A8C7C0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30B97">
              <w:rPr>
                <w:rFonts w:ascii="Tahoma" w:hAnsi="Tahoma" w:cs="Tahoma"/>
                <w:sz w:val="24"/>
                <w:szCs w:val="24"/>
              </w:rPr>
              <w:t>Múltiples Lenguajes</w:t>
            </w:r>
          </w:p>
        </w:tc>
      </w:tr>
      <w:tr w:rsidR="00314360" w:rsidRPr="00630CAF" w14:paraId="3093CA1A" w14:textId="77777777" w:rsidTr="00BD3BA4">
        <w:trPr>
          <w:trHeight w:val="1175"/>
        </w:trPr>
        <w:tc>
          <w:tcPr>
            <w:tcW w:w="7955" w:type="dxa"/>
            <w:gridSpan w:val="13"/>
          </w:tcPr>
          <w:p w14:paraId="06AF3BA2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3. Planificación</w:t>
            </w:r>
          </w:p>
          <w:p w14:paraId="40EE3712" w14:textId="276462E1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cómo se maneja la basura en su localidad. Si se recolecta con regularidad en los hogares o se tiene que llevar a algún punto.</w:t>
            </w:r>
          </w:p>
          <w:p w14:paraId="0BE9E803" w14:textId="4B49E4B8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ear las siguientes preguntas para comentar: ¿hay botes de basura en los espacios públicos de la localidad?, ¿en qué lugares hay basura tirada?, ¿saben a dónde va la basura que se recolecta?, ¿cómo afecta la basura a los habitantes de la localidad?</w:t>
            </w:r>
          </w:p>
          <w:p w14:paraId="12E60C51" w14:textId="473492E5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La basura en mi localidad”. Responder preguntas sobre el manejo de desechos en el lugar donde viven. (Anexo al final del documento)</w:t>
            </w:r>
          </w:p>
          <w:p w14:paraId="5C573F2D" w14:textId="5302B868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cómo podrían involucrar a la comunidad y crear conciencia sobre el manejo adecuado de la basura.</w:t>
            </w:r>
          </w:p>
          <w:p w14:paraId="0E5558EF" w14:textId="00D186EF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una campaña en colaboración grupal sobre el manejo de la basura y la creación de un mural. Para ello, tomar en cuenta:</w:t>
            </w:r>
          </w:p>
          <w:p w14:paraId="341AF743" w14:textId="77777777" w:rsidR="00314360" w:rsidRDefault="00314360" w:rsidP="003143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tipo de campaña realizarán?</w:t>
            </w:r>
          </w:p>
          <w:p w14:paraId="7E2824CB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iderar estas opciones o proponer otras: una campaña informativa, de limpieza, de mantenimiento, de protección, de modificación del entorno.</w:t>
            </w:r>
          </w:p>
          <w:p w14:paraId="3920C0B0" w14:textId="77777777" w:rsidR="00314360" w:rsidRDefault="00314360" w:rsidP="003143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elaborarán los bocetos para su mural?</w:t>
            </w:r>
          </w:p>
          <w:p w14:paraId="45341F82" w14:textId="77777777" w:rsidR="00314360" w:rsidRDefault="00314360" w:rsidP="003143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materiales necesitarán?</w:t>
            </w:r>
          </w:p>
          <w:p w14:paraId="146BCABC" w14:textId="77777777" w:rsidR="00314360" w:rsidRDefault="00314360" w:rsidP="003143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n qué lugar pintarán su mural?</w:t>
            </w:r>
          </w:p>
          <w:p w14:paraId="55926CF0" w14:textId="77777777" w:rsidR="00314360" w:rsidRDefault="00314360" w:rsidP="003143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A qué personas de la comunidad invitarán para colaborar en su mural?</w:t>
            </w:r>
          </w:p>
          <w:p w14:paraId="0045EAA8" w14:textId="77777777" w:rsidR="00314360" w:rsidRDefault="00314360" w:rsidP="003143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formarán las pequeñas comunidades de trabajo?</w:t>
            </w:r>
          </w:p>
          <w:p w14:paraId="2E81077D" w14:textId="1934AF60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piar en el cuaderno el esquema de la </w:t>
            </w:r>
            <w:r w:rsidRPr="00C77E56">
              <w:rPr>
                <w:rFonts w:ascii="Tahoma" w:hAnsi="Tahoma" w:cs="Tahoma"/>
                <w:i/>
                <w:iCs/>
                <w:sz w:val="24"/>
                <w:szCs w:val="24"/>
              </w:rPr>
              <w:t>página 4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Pr="00C77E5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sz w:val="24"/>
                <w:szCs w:val="24"/>
              </w:rPr>
              <w:t>, pues será su guía durante el desarrollo del proyecto.</w:t>
            </w:r>
          </w:p>
          <w:p w14:paraId="3F6A8636" w14:textId="77777777" w:rsidR="00314360" w:rsidRPr="002118A3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118A3">
              <w:rPr>
                <w:rFonts w:ascii="Tahoma" w:hAnsi="Tahoma" w:cs="Tahoma"/>
                <w:b/>
                <w:bCs/>
                <w:sz w:val="24"/>
                <w:szCs w:val="24"/>
              </w:rPr>
              <w:t>PAUTAS DE EVALUACIÓN:</w:t>
            </w:r>
          </w:p>
          <w:p w14:paraId="3079D034" w14:textId="77777777" w:rsidR="00314360" w:rsidRDefault="00314360" w:rsidP="0031436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0" w:name="_Hlk164763702"/>
            <w:r>
              <w:rPr>
                <w:rFonts w:ascii="Tahoma" w:hAnsi="Tahoma" w:cs="Tahoma"/>
                <w:sz w:val="24"/>
                <w:szCs w:val="24"/>
              </w:rPr>
              <w:t>Describe cómo se maneja la basura en el lugar donde vive al contestar el ejercicio “La basura en mi localidad” y comprende las consecuencias de su mal manejo.</w:t>
            </w:r>
          </w:p>
          <w:p w14:paraId="1BCE1F37" w14:textId="05243C7D" w:rsidR="00314360" w:rsidRPr="00C92AB6" w:rsidRDefault="00314360" w:rsidP="0031436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ea una campaña que involucre a la comunidad para mejorar el manejo de la basura en la localidad.</w:t>
            </w:r>
            <w:bookmarkEnd w:id="0"/>
          </w:p>
        </w:tc>
        <w:tc>
          <w:tcPr>
            <w:tcW w:w="2308" w:type="dxa"/>
            <w:gridSpan w:val="2"/>
          </w:tcPr>
          <w:p w14:paraId="53751EB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A387CD" w14:textId="1C6560E3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</w:t>
            </w:r>
            <w:r w:rsidR="00B91EBD">
              <w:rPr>
                <w:rFonts w:ascii="Tahoma" w:hAnsi="Tahoma" w:cs="Tahoma"/>
                <w:sz w:val="24"/>
                <w:szCs w:val="24"/>
              </w:rPr>
              <w:t xml:space="preserve"> el diálogo</w:t>
            </w:r>
          </w:p>
          <w:p w14:paraId="5B0B986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0B28C8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72AAD8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CC076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85F3C7" w14:textId="77777777" w:rsidR="00B91EBD" w:rsidRDefault="00B91EBD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A04709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7B652B" w14:textId="46F439E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a basura en mi localidad”</w:t>
            </w:r>
          </w:p>
          <w:p w14:paraId="528E7C64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D86EE2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127ED" w14:textId="013240EA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en la organización de la campaña</w:t>
            </w:r>
          </w:p>
          <w:p w14:paraId="35D0C91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38201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B84AE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D3A38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443F0F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14812C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D91B9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85F38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16E083" w14:textId="1538A994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D9036D1" w14:textId="39CE52FB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</w:tc>
      </w:tr>
      <w:tr w:rsidR="00314360" w:rsidRPr="00630CAF" w14:paraId="42265B3E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3E513E37" w14:textId="77777777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14360" w:rsidRPr="00630CAF" w14:paraId="4F8B7E3D" w14:textId="77777777" w:rsidTr="00E23D72">
        <w:trPr>
          <w:trHeight w:val="1209"/>
        </w:trPr>
        <w:tc>
          <w:tcPr>
            <w:tcW w:w="7955" w:type="dxa"/>
            <w:gridSpan w:val="13"/>
          </w:tcPr>
          <w:p w14:paraId="61666D90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4. Acercamiento</w:t>
            </w:r>
          </w:p>
          <w:p w14:paraId="29141CA8" w14:textId="6D242C73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 los alumnos en equipos para investigar sobre el impacto que tiene la basura en su localidad.</w:t>
            </w:r>
            <w:r w:rsidRPr="00C277CD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58EE704B" wp14:editId="4E56C9B5">
                  <wp:extent cx="215237" cy="216000"/>
                  <wp:effectExtent l="0" t="0" r="0" b="0"/>
                  <wp:docPr id="7162308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2202" w14:textId="77777777" w:rsidR="00314360" w:rsidRDefault="00314360" w:rsidP="003143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oner una clasificación de los residuos que se producen. Pensar en los siguientes temas:</w:t>
            </w:r>
          </w:p>
          <w:p w14:paraId="55E694E4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sura orgánica, inorgánica, reciclable y no reciclable, desechos de manejo especial y voluminosos.</w:t>
            </w:r>
          </w:p>
          <w:p w14:paraId="41EBA55D" w14:textId="252DBC3F" w:rsidR="00314360" w:rsidRPr="00C659C4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C659C4">
              <w:rPr>
                <w:rFonts w:ascii="Tahoma" w:hAnsi="Tahoma" w:cs="Tahoma"/>
                <w:sz w:val="24"/>
                <w:szCs w:val="24"/>
              </w:rPr>
              <w:t xml:space="preserve">ibuj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Pr="00C659C4">
              <w:rPr>
                <w:rFonts w:ascii="Tahoma" w:hAnsi="Tahoma" w:cs="Tahoma"/>
                <w:sz w:val="24"/>
                <w:szCs w:val="24"/>
              </w:rPr>
              <w:t>ejemplos de residuos pertenecientes a cada clasificación.</w:t>
            </w:r>
          </w:p>
          <w:p w14:paraId="215984CF" w14:textId="4791E8D4" w:rsidR="00314360" w:rsidRDefault="00314360" w:rsidP="003143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scar información sobre el manejo de la basura y el impacto del medio ambiente. Consultar en la Biblioteca Escolar o en la biblioteca pública</w:t>
            </w:r>
            <w:r w:rsidR="000032AA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vistas, páginas de internet o alguna otra fuente.</w:t>
            </w:r>
            <w:r w:rsidRPr="00C277CD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47CF6A70" wp14:editId="7B331F21">
                  <wp:extent cx="215237" cy="216000"/>
                  <wp:effectExtent l="0" t="0" r="0" b="0"/>
                  <wp:docPr id="43513289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C10BA" w14:textId="0D3FC3CD" w:rsidR="00314360" w:rsidRPr="00523051" w:rsidRDefault="00314360" w:rsidP="003143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otar los datos importantes en su cuaderno.</w:t>
            </w:r>
          </w:p>
          <w:p w14:paraId="1EF148E1" w14:textId="017FFC56" w:rsidR="00314360" w:rsidRDefault="00314360" w:rsidP="003143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sobre la siguiente pregunta a partir de la información que encontraron:</w:t>
            </w:r>
          </w:p>
          <w:p w14:paraId="7F9EC7F2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más necesitan saber para comunicar un mensaje de utilidad acerca del manejo de la basura?</w:t>
            </w:r>
          </w:p>
          <w:p w14:paraId="678EF482" w14:textId="14AEBB58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“Los residuos”. Identificar y dibujar basura orgánica e inorgánica, así como desechos que se pueden reciclar. (Anexo al final del documento)</w:t>
            </w:r>
          </w:p>
          <w:p w14:paraId="298EF457" w14:textId="439DF5D7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iderar usa</w:t>
            </w:r>
            <w:r w:rsidR="000032AA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oductos de reciclaje durante el desarrollo del proyecto.</w:t>
            </w:r>
          </w:p>
          <w:p w14:paraId="3CC48968" w14:textId="77777777" w:rsidR="00314360" w:rsidRDefault="00314360" w:rsidP="003143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aginar, por ejemplo, incluir taparroscas de plástico en su mural. ¿Cómo lo harían?</w:t>
            </w:r>
          </w:p>
          <w:p w14:paraId="34BB9924" w14:textId="77777777" w:rsidR="00314360" w:rsidRDefault="00314360" w:rsidP="003143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más se les ocurre utilizar para lograr un mural creativo y aprovechar los recursos que normalmente desechan? Dialogar respetuosamente y tomar en cuenta las ideas de toda la comunidad.</w:t>
            </w:r>
          </w:p>
          <w:p w14:paraId="650EB427" w14:textId="2D4FB16E" w:rsidR="00314360" w:rsidRPr="00523051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3051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52305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</w:p>
          <w:p w14:paraId="6552D9C1" w14:textId="2DCDA286" w:rsidR="00314360" w:rsidRPr="00523051" w:rsidRDefault="00314360" w:rsidP="00314360">
            <w:pPr>
              <w:pStyle w:val="Prrafodelista"/>
              <w:numPr>
                <w:ilvl w:val="0"/>
                <w:numId w:val="29"/>
              </w:numPr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" w:name="_Hlk164763719"/>
            <w:r w:rsidRPr="00523051">
              <w:rPr>
                <w:rFonts w:ascii="Tahoma" w:hAnsi="Tahoma" w:cs="Tahoma"/>
                <w:sz w:val="24"/>
                <w:szCs w:val="24"/>
              </w:rPr>
              <w:t>Investiga sobre el manejo de la basura y su impacto en el medio ambiente</w:t>
            </w:r>
            <w:r w:rsidR="000032AA">
              <w:rPr>
                <w:rFonts w:ascii="Tahoma" w:hAnsi="Tahoma" w:cs="Tahoma"/>
                <w:sz w:val="24"/>
                <w:szCs w:val="24"/>
              </w:rPr>
              <w:t>;</w:t>
            </w:r>
            <w:r w:rsidRPr="00523051">
              <w:rPr>
                <w:rFonts w:ascii="Tahoma" w:hAnsi="Tahoma" w:cs="Tahoma"/>
                <w:sz w:val="24"/>
                <w:szCs w:val="24"/>
              </w:rPr>
              <w:t xml:space="preserve"> registra la información recabada.</w:t>
            </w:r>
          </w:p>
          <w:p w14:paraId="235B98EE" w14:textId="5112DE44" w:rsidR="00314360" w:rsidRPr="008C5F21" w:rsidRDefault="00314360" w:rsidP="00314360">
            <w:pPr>
              <w:pStyle w:val="Prrafodelista"/>
              <w:numPr>
                <w:ilvl w:val="0"/>
                <w:numId w:val="28"/>
              </w:numPr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 cómo se puede clasificar la basura en distintas categorías para darle un mejor manejo y dibuja ejemplos en su cuaderno.</w:t>
            </w:r>
            <w:bookmarkEnd w:id="1"/>
          </w:p>
        </w:tc>
        <w:tc>
          <w:tcPr>
            <w:tcW w:w="2308" w:type="dxa"/>
            <w:gridSpan w:val="2"/>
          </w:tcPr>
          <w:p w14:paraId="58D13AEC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A204CA" w14:textId="1FCA2AB8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a los alumnos en equipos</w:t>
            </w:r>
          </w:p>
          <w:p w14:paraId="14CD622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BB6124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DE8B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B7DD43" w14:textId="071D3FC9" w:rsidR="00314360" w:rsidRDefault="00B91EBD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4F8D442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A6A00B" w14:textId="77777777" w:rsidR="00B91EBD" w:rsidRDefault="00B91EBD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F19979" w14:textId="669B7109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00674814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33D7F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BB01E3" w14:textId="26002890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A9C81F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3E7161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FA69DD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739498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BB6D2C" w14:textId="6F20F46D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os residuos”</w:t>
            </w:r>
          </w:p>
          <w:p w14:paraId="2287D6E2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383DB2" w14:textId="38AA16F8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B91EBD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32DB1470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95CA4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33E9B2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D3C04F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C8E306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662E01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2E087161" w:rsidR="00314360" w:rsidRPr="00630CAF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4360" w:rsidRPr="00630CAF" w14:paraId="3A90BF74" w14:textId="77777777" w:rsidTr="0053386E">
        <w:trPr>
          <w:trHeight w:val="558"/>
        </w:trPr>
        <w:tc>
          <w:tcPr>
            <w:tcW w:w="7955" w:type="dxa"/>
            <w:gridSpan w:val="13"/>
          </w:tcPr>
          <w:p w14:paraId="29C11D49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5. Comprensión y producción</w:t>
            </w:r>
          </w:p>
          <w:p w14:paraId="5B3D79E5" w14:textId="5AD6A092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el siguiente video titulado “Muralismo” donde se habla sobre los murales y su finalidad de transmitir un mensaje que llegue a las personas de la comunidad:</w:t>
            </w:r>
          </w:p>
          <w:p w14:paraId="52F7FDDE" w14:textId="61A73B74" w:rsidR="00314360" w:rsidRDefault="00314360" w:rsidP="00314360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B32553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wk0Id4lAkeY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3:07)</w:t>
            </w:r>
          </w:p>
          <w:p w14:paraId="2B2D4F9D" w14:textId="51417569" w:rsidR="00314360" w:rsidRPr="002D6A47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ternar ideas sobre cómo podrían elaborar un mural para invitar a la comunidad a realizar un buen manejo de la basura.</w:t>
            </w:r>
          </w:p>
          <w:p w14:paraId="12EEA2CE" w14:textId="5D067182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y comentar lo siguiente acerca de su campaña:</w:t>
            </w:r>
          </w:p>
          <w:p w14:paraId="181807F2" w14:textId="77777777" w:rsidR="00314360" w:rsidRDefault="00314360" w:rsidP="003143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problema relacionado con el manejo de la basura resolverán en su comunidad?</w:t>
            </w:r>
          </w:p>
          <w:p w14:paraId="0C01D136" w14:textId="77777777" w:rsidR="00314360" w:rsidRDefault="00314360" w:rsidP="003143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tipo de campaña realizarán?</w:t>
            </w:r>
          </w:p>
          <w:p w14:paraId="295043FC" w14:textId="6DACC076" w:rsidR="00314360" w:rsidRPr="001438F4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38F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4F74C4F" w14:textId="60DEFC0C" w:rsidR="00314360" w:rsidRPr="00207BDF" w:rsidRDefault="00314360" w:rsidP="0031436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2" w:name="_Hlk164763731"/>
            <w:r w:rsidRPr="00207BDF">
              <w:rPr>
                <w:rFonts w:ascii="Tahoma" w:hAnsi="Tahoma" w:cs="Tahoma"/>
                <w:sz w:val="24"/>
                <w:szCs w:val="24"/>
              </w:rPr>
              <w:lastRenderedPageBreak/>
              <w:t>Comprende c</w:t>
            </w:r>
            <w:r w:rsidR="000032AA">
              <w:rPr>
                <w:rFonts w:ascii="Tahoma" w:hAnsi="Tahoma" w:cs="Tahoma"/>
                <w:sz w:val="24"/>
                <w:szCs w:val="24"/>
              </w:rPr>
              <w:t>ó</w:t>
            </w:r>
            <w:r w:rsidRPr="00207BDF">
              <w:rPr>
                <w:rFonts w:ascii="Tahoma" w:hAnsi="Tahoma" w:cs="Tahoma"/>
                <w:sz w:val="24"/>
                <w:szCs w:val="24"/>
              </w:rPr>
              <w:t xml:space="preserve">mo una manifestación artística, </w:t>
            </w:r>
            <w:r w:rsidR="000032AA">
              <w:rPr>
                <w:rFonts w:ascii="Tahoma" w:hAnsi="Tahoma" w:cs="Tahoma"/>
                <w:sz w:val="24"/>
                <w:szCs w:val="24"/>
              </w:rPr>
              <w:t>em este caso</w:t>
            </w:r>
            <w:r w:rsidRPr="00207BDF">
              <w:rPr>
                <w:rFonts w:ascii="Tahoma" w:hAnsi="Tahoma" w:cs="Tahoma"/>
                <w:sz w:val="24"/>
                <w:szCs w:val="24"/>
              </w:rPr>
              <w:t xml:space="preserve"> un mural, puede transmitir un mensaje a la comunidad.</w:t>
            </w:r>
          </w:p>
          <w:bookmarkEnd w:id="2"/>
          <w:p w14:paraId="5D9F9365" w14:textId="77777777" w:rsidR="00314360" w:rsidRPr="001438F4" w:rsidRDefault="00314360" w:rsidP="00314360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E480BBC" w14:textId="6C2FBC1C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tablecer por escrito</w:t>
            </w:r>
            <w:r w:rsidR="00506013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gunos acuerdos, por ejemplo:</w:t>
            </w:r>
          </w:p>
          <w:p w14:paraId="7E1C4598" w14:textId="498A58B1" w:rsidR="00314360" w:rsidRDefault="00314360" w:rsidP="003143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título para su campaña</w:t>
            </w:r>
          </w:p>
          <w:p w14:paraId="4A753E12" w14:textId="5B79493A" w:rsidR="00314360" w:rsidRDefault="00314360" w:rsidP="003143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s objetivos</w:t>
            </w:r>
          </w:p>
          <w:p w14:paraId="1BF173B3" w14:textId="56FB287C" w:rsidR="00314360" w:rsidRDefault="00314360" w:rsidP="003143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s acciones que propondrán</w:t>
            </w:r>
          </w:p>
          <w:p w14:paraId="2B85FA60" w14:textId="77777777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ar las primeras producciones de los dibujos que harán en el mural.</w:t>
            </w:r>
          </w:p>
          <w:p w14:paraId="65550230" w14:textId="77777777" w:rsidR="00314360" w:rsidRDefault="00314360" w:rsidP="003143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y organizarse para realizar lo siguiente:</w:t>
            </w:r>
          </w:p>
          <w:p w14:paraId="38242FED" w14:textId="77777777" w:rsidR="00314360" w:rsidRDefault="00314360" w:rsidP="003143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terminar qué entorno de su comunidad desean modificar.</w:t>
            </w:r>
          </w:p>
          <w:p w14:paraId="6AFBE0E2" w14:textId="77777777" w:rsidR="00314360" w:rsidRDefault="00314360" w:rsidP="003143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emoción, sentimiento o idea les gustaría expresar relacionado con el manejo de la basura y el impacto en el medio ambiente?</w:t>
            </w:r>
          </w:p>
          <w:p w14:paraId="2243AE8B" w14:textId="77777777" w:rsidR="00314360" w:rsidRDefault="00314360" w:rsidP="003143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 la información que obtuvieron sobre la basura y su manejo, y tomando en cuenta los objetivos de su campaña, ¿qué objetos reciclables les gustaría recomendar en su comunidad?</w:t>
            </w:r>
          </w:p>
          <w:p w14:paraId="3F3A2CA5" w14:textId="2C976088" w:rsidR="00314360" w:rsidRDefault="00314360" w:rsidP="0031436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rtir ideas en comunidad de aula para realizar el ejercicio “Nuestra campaña”, consistente en dibujar un primer boceto y colorearlo. </w:t>
            </w:r>
            <w:r w:rsidR="00506013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</w:p>
          <w:p w14:paraId="2160C5AC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tilizar hojas blancas, de colores o recicladas.</w:t>
            </w:r>
          </w:p>
          <w:p w14:paraId="22A2FFAA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r pinturas acrílicas, tintas naturales o lápices de colores.</w:t>
            </w:r>
          </w:p>
          <w:p w14:paraId="1039CEA0" w14:textId="77777777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siempre sus ideas e inquietudes y pedir ayuda en cualquier momento.</w:t>
            </w:r>
          </w:p>
          <w:p w14:paraId="46BA9C44" w14:textId="77777777" w:rsidR="00314360" w:rsidRPr="001438F4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38F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0C7AA1A" w14:textId="5CA58877" w:rsidR="00314360" w:rsidRPr="00207BDF" w:rsidRDefault="00314360" w:rsidP="0031436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64763742"/>
            <w:r w:rsidRPr="00207BDF">
              <w:rPr>
                <w:rFonts w:ascii="Tahoma" w:hAnsi="Tahoma" w:cs="Tahoma"/>
                <w:sz w:val="24"/>
                <w:szCs w:val="24"/>
              </w:rPr>
              <w:t>Elabora un boceto del mural para su campaña, considerando las ideas compartidas por sus compañeros y la información que ha recabado.</w:t>
            </w:r>
            <w:bookmarkEnd w:id="3"/>
          </w:p>
        </w:tc>
        <w:tc>
          <w:tcPr>
            <w:tcW w:w="2308" w:type="dxa"/>
            <w:gridSpan w:val="2"/>
          </w:tcPr>
          <w:p w14:paraId="1E47FC8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C81353" w14:textId="76DAE9A3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observar el video</w:t>
            </w:r>
          </w:p>
          <w:p w14:paraId="542E1AF1" w14:textId="77777777" w:rsidR="00506013" w:rsidRDefault="00506013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8F8309" w14:textId="77777777" w:rsidR="00506013" w:rsidRDefault="00506013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823B55" w14:textId="1A40BBE8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506013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4985863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D9D5DA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9596CC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A7774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1B86B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D8AB8A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966066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03F9C7" w14:textId="54394BCE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72056D1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032428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A13814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0AD96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59C443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79F93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08F61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D792A7" w14:textId="23D13891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con la organización</w:t>
            </w:r>
          </w:p>
          <w:p w14:paraId="7FF833E2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F0C639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6011E1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807FA3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0E05DB" w14:textId="72C47DF9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Nuestra campaña”</w:t>
            </w:r>
          </w:p>
          <w:p w14:paraId="5F6665E3" w14:textId="2C73D524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</w:t>
            </w:r>
          </w:p>
          <w:p w14:paraId="7FBE95E1" w14:textId="7721A6A0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inturas</w:t>
            </w:r>
          </w:p>
          <w:p w14:paraId="36D593B8" w14:textId="61023AFD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rcadores</w:t>
            </w:r>
          </w:p>
        </w:tc>
      </w:tr>
      <w:tr w:rsidR="00314360" w:rsidRPr="00630CAF" w14:paraId="53227F45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5CB8544E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6. Reconocimiento</w:t>
            </w:r>
          </w:p>
          <w:p w14:paraId="0D747AA1" w14:textId="4C8CA655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en plenaria sus notas para la campaña y sus bocetos para el mural. Tomar en cuenta lo siguiente:</w:t>
            </w:r>
          </w:p>
          <w:p w14:paraId="58853085" w14:textId="77777777" w:rsidR="00314360" w:rsidRDefault="00314360" w:rsidP="003143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tienen toda la información acerca del manejo de la basura.</w:t>
            </w:r>
          </w:p>
          <w:p w14:paraId="3A544D10" w14:textId="77777777" w:rsidR="00314360" w:rsidRDefault="00314360" w:rsidP="003143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es necesario, incluir algo que no contemplaron sobre el espacio a intervenir o los materiales que usarán.</w:t>
            </w:r>
          </w:p>
          <w:p w14:paraId="5E0D952A" w14:textId="63C3439A" w:rsidR="00314360" w:rsidRPr="001509D3" w:rsidRDefault="00314360" w:rsidP="003143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sus dibujos están encaminados a resolver el mismo problema comunitario.</w:t>
            </w:r>
          </w:p>
        </w:tc>
        <w:tc>
          <w:tcPr>
            <w:tcW w:w="2308" w:type="dxa"/>
            <w:gridSpan w:val="2"/>
          </w:tcPr>
          <w:p w14:paraId="667ECF5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2045CC" w14:textId="4AD5E5D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Notas para la campaña y bocetos elaborados</w:t>
            </w:r>
          </w:p>
        </w:tc>
      </w:tr>
      <w:tr w:rsidR="00314360" w:rsidRPr="00630CAF" w14:paraId="2DFE3AA2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47746211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7. Concreción</w:t>
            </w:r>
          </w:p>
          <w:p w14:paraId="52992852" w14:textId="69081E44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se con su grupo para llevar a cabo su mural:</w:t>
            </w:r>
          </w:p>
          <w:p w14:paraId="52E8AD8A" w14:textId="77777777" w:rsidR="00314360" w:rsidRDefault="00314360" w:rsidP="0031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al director de la escuela que convoque a una reunión con la comunidad escolar para dar a conocer el mural y considerar su colaboración.</w:t>
            </w:r>
          </w:p>
          <w:p w14:paraId="0F2B0DDF" w14:textId="4D56F8C7" w:rsidR="00314360" w:rsidRDefault="00314360" w:rsidP="0031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ir a las personas de la comunidad que los ayuden a expresar mejor sus ideas. Recordar que la participación igualitaria de hombres y mujeres es importante.</w:t>
            </w:r>
            <w:r w:rsidRPr="00C277CD">
              <w:rPr>
                <w:rFonts w:ascii="Tahoma" w:hAnsi="Tahoma" w:cs="Tahom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92CDA6" wp14:editId="46E82D99">
                  <wp:extent cx="215237" cy="216000"/>
                  <wp:effectExtent l="0" t="0" r="0" b="0"/>
                  <wp:docPr id="44263451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DDE75" w14:textId="5F672725" w:rsidR="00314360" w:rsidRDefault="00314360" w:rsidP="0031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iderar que el avance en la realización de su mural será gradual.</w:t>
            </w:r>
          </w:p>
          <w:p w14:paraId="57EB4507" w14:textId="77777777" w:rsidR="00314360" w:rsidRDefault="00314360" w:rsidP="0031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ntemplar que en todo momento pueden añadir o modificar elementos.</w:t>
            </w:r>
          </w:p>
          <w:p w14:paraId="2A3E8FA6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y que considerar que es importante anotar sus ideas y proponer sugerencias a toda la comunidad.</w:t>
            </w:r>
          </w:p>
          <w:p w14:paraId="48DC8D5C" w14:textId="6D3D94AD" w:rsidR="00314360" w:rsidRDefault="00314360" w:rsidP="0031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 nota en el cuaderno de los acuerdos establecidos. Asimismo, escribir los nombres de las personas que colaborarán.</w:t>
            </w:r>
          </w:p>
          <w:p w14:paraId="2C157DF8" w14:textId="77777777" w:rsidR="00314360" w:rsidRPr="00CE4387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E4387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D7963F0" w14:textId="154F5C6E" w:rsidR="00314360" w:rsidRPr="00207BDF" w:rsidRDefault="00314360" w:rsidP="0031436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164763756"/>
            <w:r>
              <w:rPr>
                <w:rFonts w:ascii="Tahoma" w:hAnsi="Tahoma" w:cs="Tahoma"/>
                <w:sz w:val="24"/>
                <w:szCs w:val="24"/>
              </w:rPr>
              <w:t>Planea j</w:t>
            </w:r>
            <w:r w:rsidRPr="00207BDF">
              <w:rPr>
                <w:rFonts w:ascii="Tahoma" w:hAnsi="Tahoma" w:cs="Tahoma"/>
                <w:sz w:val="24"/>
                <w:szCs w:val="24"/>
              </w:rPr>
              <w:t>unto con la comun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7BDF">
              <w:rPr>
                <w:rFonts w:ascii="Tahoma" w:hAnsi="Tahoma" w:cs="Tahoma"/>
                <w:sz w:val="24"/>
                <w:szCs w:val="24"/>
              </w:rPr>
              <w:t>la elaboración del mural considerando las ideas de todos los participantes.</w:t>
            </w:r>
            <w:bookmarkEnd w:id="4"/>
          </w:p>
        </w:tc>
        <w:tc>
          <w:tcPr>
            <w:tcW w:w="2308" w:type="dxa"/>
            <w:gridSpan w:val="2"/>
          </w:tcPr>
          <w:p w14:paraId="240313B0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99A344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6D7FA8" w14:textId="777DFF73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al director que organice una reunión</w:t>
            </w:r>
          </w:p>
          <w:p w14:paraId="268D64F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56F9FF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983636" w14:textId="37BDDC6F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guiar la reunión con la comunidad</w:t>
            </w:r>
          </w:p>
          <w:p w14:paraId="7BF0E642" w14:textId="09BE5955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Presentar el plan de acción</w:t>
            </w:r>
          </w:p>
          <w:p w14:paraId="18C267F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A4AC70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FBE147" w14:textId="6675BE89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314360" w:rsidRPr="00630CAF" w14:paraId="3A6B198E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2C18A25F" w14:textId="77777777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. Interven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314360" w:rsidRPr="004C0B27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14360" w:rsidRPr="00630CAF" w14:paraId="72245FC2" w14:textId="77777777" w:rsidTr="00E1557F">
        <w:trPr>
          <w:trHeight w:val="841"/>
        </w:trPr>
        <w:tc>
          <w:tcPr>
            <w:tcW w:w="7955" w:type="dxa"/>
            <w:gridSpan w:val="13"/>
          </w:tcPr>
          <w:p w14:paraId="763CC97A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8. Integración</w:t>
            </w:r>
          </w:p>
          <w:p w14:paraId="61825906" w14:textId="3F770BB9" w:rsidR="00314360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¡Manos a la obra!</w:t>
            </w:r>
          </w:p>
          <w:p w14:paraId="6B6865B3" w14:textId="2CE077C4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entar en plenaria y con todos los participantes de su comunidad sus bocetos y el resultado de sus investigaciones.</w:t>
            </w:r>
          </w:p>
          <w:p w14:paraId="32B462D8" w14:textId="1E3171F6" w:rsidR="00314360" w:rsidRDefault="00314360" w:rsidP="003143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uchar los comentarios y sugerencias para mejorar sus ideas.</w:t>
            </w:r>
          </w:p>
          <w:p w14:paraId="5BE4381B" w14:textId="7D397FD9" w:rsidR="00314360" w:rsidRDefault="00314360" w:rsidP="003143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iderar todas las técnicas y los materiales para llevar a cabo la versión final de su mural.</w:t>
            </w:r>
          </w:p>
          <w:p w14:paraId="3DEEAE04" w14:textId="1BF92342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tar con toda libertad. Escuchar siempre las recomendaciones de otras personas y sentirse con la confianza de manifestar sus inquietudes y sugerencias en todo momento.</w:t>
            </w:r>
          </w:p>
          <w:p w14:paraId="50DFB66A" w14:textId="53E3D84F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smar su firma al lado de su pintura.</w:t>
            </w:r>
          </w:p>
          <w:p w14:paraId="20A406BE" w14:textId="77777777" w:rsidR="00314360" w:rsidRDefault="00314360" w:rsidP="0031436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ner en marcha la campaña que planearon. Llevar a cabo las actividades en los tiempos acordados para ello.</w:t>
            </w:r>
          </w:p>
          <w:p w14:paraId="48ECDE31" w14:textId="77777777" w:rsidR="00314360" w:rsidRPr="00CE4387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E4387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A9B2225" w14:textId="251898CB" w:rsidR="00314360" w:rsidRPr="00207BDF" w:rsidRDefault="00314360" w:rsidP="0031436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5" w:name="_Hlk164763778"/>
            <w:r w:rsidRPr="00207BDF">
              <w:rPr>
                <w:rFonts w:ascii="Tahoma" w:hAnsi="Tahoma" w:cs="Tahoma"/>
                <w:sz w:val="24"/>
                <w:szCs w:val="24"/>
              </w:rPr>
              <w:t>Participa con su comunidad en la elaboración de un mural para concientizar sobre la importancia de manejar adecuadamente la basura y mejorar su entorno.</w:t>
            </w:r>
            <w:bookmarkEnd w:id="5"/>
          </w:p>
        </w:tc>
        <w:tc>
          <w:tcPr>
            <w:tcW w:w="2308" w:type="dxa"/>
            <w:gridSpan w:val="2"/>
          </w:tcPr>
          <w:p w14:paraId="2AC50A60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51DD7E" w14:textId="3A5F65F5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estionar el espacio para elaborar el mural</w:t>
            </w:r>
          </w:p>
          <w:p w14:paraId="7BA80A0C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9E2443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427FA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60BB9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B7A762" w14:textId="21EA92E8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inturas</w:t>
            </w:r>
          </w:p>
          <w:p w14:paraId="1BAA5FA8" w14:textId="3F12977D" w:rsidR="00314360" w:rsidRPr="00630CAF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Brochas</w:t>
            </w:r>
          </w:p>
        </w:tc>
      </w:tr>
      <w:tr w:rsidR="00314360" w:rsidRPr="00630CAF" w14:paraId="71DE5A4A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40C10E7B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9. Difusión</w:t>
            </w:r>
          </w:p>
          <w:p w14:paraId="31E33EB3" w14:textId="09C022E7" w:rsidR="00314360" w:rsidRDefault="00314360" w:rsidP="0031436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parar el discurso para inaugurarlo. Exponer los motivos y la finalidad de su realización.</w:t>
            </w:r>
          </w:p>
          <w:p w14:paraId="5A6D0259" w14:textId="77777777" w:rsidR="00314360" w:rsidRDefault="00314360" w:rsidP="0031436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toda la comunidad a participar y exponer sus ideas acerca de:</w:t>
            </w:r>
          </w:p>
          <w:p w14:paraId="37159866" w14:textId="77777777" w:rsidR="00314360" w:rsidRDefault="00314360" w:rsidP="003143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utilidad de los bocetos para elaborar el trabajo final.</w:t>
            </w:r>
          </w:p>
          <w:p w14:paraId="1921A45A" w14:textId="77777777" w:rsidR="00314360" w:rsidRDefault="00314360" w:rsidP="003143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el mural puede mejorarse.</w:t>
            </w:r>
          </w:p>
          <w:p w14:paraId="3677CC9B" w14:textId="77777777" w:rsidR="00314360" w:rsidRDefault="00314360" w:rsidP="003143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el lugar donde pintaron fue el mejor.</w:t>
            </w:r>
          </w:p>
          <w:p w14:paraId="01D1909E" w14:textId="0BECA842" w:rsidR="00314360" w:rsidRPr="00CE4387" w:rsidRDefault="00314360" w:rsidP="003143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es necesario hacer más intervenciones de este tipo en la comunidad.</w:t>
            </w:r>
          </w:p>
        </w:tc>
        <w:tc>
          <w:tcPr>
            <w:tcW w:w="2308" w:type="dxa"/>
            <w:gridSpan w:val="2"/>
          </w:tcPr>
          <w:p w14:paraId="678EA4B8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C29DB9" w14:textId="2B07BF40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reparar el discurso de presentación</w:t>
            </w:r>
          </w:p>
          <w:p w14:paraId="3C2EC034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5ACAD" w14:textId="6340D11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ural terminado</w:t>
            </w:r>
          </w:p>
        </w:tc>
      </w:tr>
      <w:tr w:rsidR="00314360" w:rsidRPr="00630CAF" w14:paraId="3805B56B" w14:textId="77777777" w:rsidTr="009B2400">
        <w:trPr>
          <w:trHeight w:val="1701"/>
        </w:trPr>
        <w:tc>
          <w:tcPr>
            <w:tcW w:w="7955" w:type="dxa"/>
            <w:gridSpan w:val="13"/>
          </w:tcPr>
          <w:p w14:paraId="71590EFE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0. Consideraciones</w:t>
            </w:r>
          </w:p>
          <w:p w14:paraId="2C3D395A" w14:textId="79F27AAD" w:rsidR="00314360" w:rsidRDefault="00314360" w:rsidP="0031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en grupo sus reflexiones sobre la campaña y el mural que llevaron a cabo. Dialogar sobre lo siguiente:</w:t>
            </w:r>
          </w:p>
          <w:p w14:paraId="4B69E885" w14:textId="268BAC41" w:rsidR="00314360" w:rsidRDefault="00314360" w:rsidP="0031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hubiera sido la campaña sin la participación equitativa de hombres y mujeres en la resolución de los problemas?</w:t>
            </w:r>
            <w:r w:rsidRPr="00C277CD">
              <w:rPr>
                <w:rFonts w:ascii="Tahoma" w:hAnsi="Tahoma" w:cs="Tahom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5C072A" wp14:editId="008BB007">
                  <wp:extent cx="215237" cy="216000"/>
                  <wp:effectExtent l="0" t="0" r="0" b="0"/>
                  <wp:docPr id="36192702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7C066" w14:textId="77777777" w:rsidR="00314360" w:rsidRDefault="00314360" w:rsidP="0031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otro tipo de dificultades pueden resolver con la colaboración equitativa e igualitaria de hombres y mujeres?</w:t>
            </w:r>
          </w:p>
          <w:p w14:paraId="7A1DF5BC" w14:textId="77777777" w:rsidR="00314360" w:rsidRDefault="00314360" w:rsidP="0031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¿Cuál es el impacto que observan en la comunidad después de realizar la campaña?</w:t>
            </w:r>
          </w:p>
          <w:p w14:paraId="45EC4565" w14:textId="77777777" w:rsidR="00314360" w:rsidRDefault="00314360" w:rsidP="0031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sideran que el problema del manejo de la basura ha quedado resuelto en su comunidad?, ¿qué les falta por hacer?</w:t>
            </w:r>
          </w:p>
          <w:p w14:paraId="4677D636" w14:textId="77777777" w:rsidR="00314360" w:rsidRDefault="00314360" w:rsidP="0031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otro medio de expresión, aparte del mural, les permitiría mostrar sus ideas para mejorar el ambiente de su comunidad?</w:t>
            </w:r>
          </w:p>
          <w:p w14:paraId="04A0E777" w14:textId="77777777" w:rsidR="00314360" w:rsidRDefault="00314360" w:rsidP="0031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ha beneficiado a la comunidad la investigación que hicieron sobre el manejo de la basura?</w:t>
            </w:r>
          </w:p>
          <w:p w14:paraId="13E2D173" w14:textId="77777777" w:rsidR="00314360" w:rsidRDefault="00314360" w:rsidP="0031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olver la sopa de letras “Hagámoslo entre todas y todos”. Buscar palabras alusivas al manejo de la basura. (Anexo al final del documento)</w:t>
            </w:r>
          </w:p>
          <w:p w14:paraId="3229516E" w14:textId="77777777" w:rsidR="00314360" w:rsidRPr="00797FC6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7FC6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A3AB9DF" w14:textId="296F71FD" w:rsidR="00314360" w:rsidRPr="00207BDF" w:rsidRDefault="00314360" w:rsidP="0031436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6" w:name="_Hlk164763792"/>
            <w:r w:rsidRPr="00207BDF">
              <w:rPr>
                <w:rFonts w:ascii="Tahoma" w:hAnsi="Tahoma" w:cs="Tahoma"/>
                <w:sz w:val="24"/>
                <w:szCs w:val="24"/>
              </w:rPr>
              <w:t>Comprende la importancia de la participación equitativa entre hombres y mujeres para resolver problemas de la comunidad y realiza comentarios al respecto.</w:t>
            </w:r>
            <w:bookmarkEnd w:id="6"/>
          </w:p>
        </w:tc>
        <w:tc>
          <w:tcPr>
            <w:tcW w:w="2308" w:type="dxa"/>
            <w:gridSpan w:val="2"/>
          </w:tcPr>
          <w:p w14:paraId="22D82EA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19C3F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100884" w14:textId="458BF01C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506013">
              <w:rPr>
                <w:rFonts w:ascii="Tahoma" w:hAnsi="Tahoma" w:cs="Tahoma"/>
                <w:sz w:val="24"/>
                <w:szCs w:val="24"/>
              </w:rPr>
              <w:t xml:space="preserve">la reflexión </w:t>
            </w:r>
          </w:p>
          <w:p w14:paraId="40C5D2C5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E86D19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C34801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1846C3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C7512C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AAEBBD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99E9D9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F69230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F6DB60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CAD197" w14:textId="77777777" w:rsidR="00506013" w:rsidRDefault="00506013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9D365B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41472E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F99CEB" w14:textId="062B6633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pa de letras “Hagámoslo entre todas y todos”</w:t>
            </w:r>
          </w:p>
        </w:tc>
      </w:tr>
      <w:tr w:rsidR="00314360" w:rsidRPr="00630CAF" w14:paraId="0E9D8892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6FCAB6AC" w14:textId="77777777" w:rsidR="00314360" w:rsidRPr="00C579A3" w:rsidRDefault="00314360" w:rsidP="0031436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11. Avances</w:t>
            </w:r>
          </w:p>
          <w:p w14:paraId="238DBA21" w14:textId="08B9933D" w:rsidR="00314360" w:rsidRDefault="00314360" w:rsidP="0031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lo que ocurre en su comunidad después de algunas semanas de haber concluido el mural y escribir en su cuaderno las respuestas a estas preguntas:</w:t>
            </w:r>
          </w:p>
          <w:p w14:paraId="216C8EF6" w14:textId="77777777" w:rsidR="00314360" w:rsidRDefault="00314360" w:rsidP="0031436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Ha cambiado el manejo de la basura?</w:t>
            </w:r>
          </w:p>
          <w:p w14:paraId="561DBB7E" w14:textId="77777777" w:rsidR="00314360" w:rsidRDefault="00314360" w:rsidP="0031436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iénes participan en el manejo adecuado de la basura?</w:t>
            </w:r>
          </w:p>
          <w:p w14:paraId="345B8681" w14:textId="77777777" w:rsidR="00314360" w:rsidRDefault="00314360" w:rsidP="0031436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sideran que ha mejorado en el entorno con la exhibición de su mural?, ¿de qué manera?</w:t>
            </w:r>
          </w:p>
          <w:p w14:paraId="7F2C3E37" w14:textId="77777777" w:rsidR="00314360" w:rsidRDefault="00314360" w:rsidP="0031436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el entorno no ha cambiado, reflexionar:</w:t>
            </w:r>
          </w:p>
          <w:p w14:paraId="6FF16144" w14:textId="77777777" w:rsidR="00314360" w:rsidRDefault="00314360" w:rsidP="0031436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más pueden hacer para generar cambios en beneficio de todas y todos? Recordar que cambiar el entorno es posible a través del trabajo colaborativo.</w:t>
            </w:r>
          </w:p>
          <w:p w14:paraId="4776C963" w14:textId="77777777" w:rsidR="00314360" w:rsidRDefault="00314360" w:rsidP="0031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su cuaderno los acuerdos asamblearios a los que llegaron en comunidad para elaborar su mural.</w:t>
            </w:r>
          </w:p>
          <w:p w14:paraId="00822CAC" w14:textId="77777777" w:rsidR="00314360" w:rsidRPr="00797FC6" w:rsidRDefault="00314360" w:rsidP="0031436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7FC6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E0D9FBD" w14:textId="41D64EFB" w:rsidR="00314360" w:rsidRPr="00207BDF" w:rsidRDefault="00314360" w:rsidP="0031436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7" w:name="_Hlk164763823"/>
            <w:r w:rsidRPr="00207BDF">
              <w:rPr>
                <w:rFonts w:ascii="Tahoma" w:hAnsi="Tahoma" w:cs="Tahoma"/>
                <w:sz w:val="24"/>
                <w:szCs w:val="24"/>
              </w:rPr>
              <w:t>Analiza el impacto que tuvo el mural en el manejo de la basura en su localidad.</w:t>
            </w:r>
            <w:bookmarkEnd w:id="7"/>
          </w:p>
        </w:tc>
        <w:tc>
          <w:tcPr>
            <w:tcW w:w="2308" w:type="dxa"/>
            <w:gridSpan w:val="2"/>
          </w:tcPr>
          <w:p w14:paraId="10587D61" w14:textId="77777777" w:rsidR="006C0112" w:rsidRDefault="006C0112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DC9FDC" w14:textId="382220FE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bservar la dinámica de la comunidad respecto al manejo de la basura</w:t>
            </w:r>
          </w:p>
          <w:p w14:paraId="5FBEA208" w14:textId="7B5F738C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D7F8D1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5F0E08" w14:textId="59999405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6C0112">
              <w:rPr>
                <w:rFonts w:ascii="Tahoma" w:hAnsi="Tahoma" w:cs="Tahoma"/>
                <w:sz w:val="24"/>
                <w:szCs w:val="24"/>
              </w:rPr>
              <w:t xml:space="preserve">la reflexión </w:t>
            </w:r>
          </w:p>
          <w:p w14:paraId="2E13AE47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645CAD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F1324C" w14:textId="77777777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5F5A4" w14:textId="20C6F6D3" w:rsidR="00314360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314360" w:rsidRPr="00630CAF" w14:paraId="49851E17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67FF55A2" w14:textId="616F8F68" w:rsidR="00314360" w:rsidRDefault="00314360" w:rsidP="0031436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314360" w:rsidRPr="00630CAF" w14:paraId="2608E82A" w14:textId="77777777" w:rsidTr="00BD3BA4">
        <w:tc>
          <w:tcPr>
            <w:tcW w:w="10263" w:type="dxa"/>
            <w:gridSpan w:val="15"/>
          </w:tcPr>
          <w:p w14:paraId="3D39784B" w14:textId="77777777" w:rsidR="00314360" w:rsidRPr="00207BDF" w:rsidRDefault="00314360" w:rsidP="0031436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07BDF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60C8B8C0" w14:textId="0900864A" w:rsidR="00314360" w:rsidRPr="001561AD" w:rsidRDefault="00314360" w:rsidP="003143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Lo que me gusta de mi localidad</w:t>
            </w:r>
          </w:p>
          <w:p w14:paraId="0F647FFC" w14:textId="742C712A" w:rsidR="00314360" w:rsidRPr="001561AD" w:rsidRDefault="00314360" w:rsidP="003143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La basura en mi localidad</w:t>
            </w:r>
          </w:p>
          <w:p w14:paraId="1D8E9F0C" w14:textId="67FE3F82" w:rsidR="00314360" w:rsidRPr="001561AD" w:rsidRDefault="00314360" w:rsidP="003143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Los residuos</w:t>
            </w:r>
          </w:p>
          <w:p w14:paraId="03784131" w14:textId="1FD743C2" w:rsidR="00314360" w:rsidRPr="001561AD" w:rsidRDefault="00314360" w:rsidP="003143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Nuestra campaña</w:t>
            </w:r>
          </w:p>
          <w:p w14:paraId="3769A043" w14:textId="204F21AD" w:rsidR="00314360" w:rsidRPr="001561AD" w:rsidRDefault="00314360" w:rsidP="003143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Hagámoslo entre todas y todos</w:t>
            </w:r>
          </w:p>
          <w:p w14:paraId="6A35EB4D" w14:textId="16CBA62B" w:rsidR="00314360" w:rsidRPr="001561AD" w:rsidRDefault="00314360" w:rsidP="0031436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Esquema de la página 4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1561AD">
              <w:rPr>
                <w:rFonts w:ascii="Tahoma" w:hAnsi="Tahoma" w:cs="Tahoma"/>
                <w:sz w:val="24"/>
                <w:szCs w:val="24"/>
              </w:rPr>
              <w:t xml:space="preserve"> del libro Proyectos Comunitarios</w:t>
            </w:r>
          </w:p>
          <w:p w14:paraId="3190D552" w14:textId="1DB27B91" w:rsidR="00314360" w:rsidRPr="001561AD" w:rsidRDefault="00314360" w:rsidP="0031436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Notas de su investigación sobre el manejo de la basura</w:t>
            </w:r>
          </w:p>
          <w:p w14:paraId="1C54774B" w14:textId="633B2923" w:rsidR="00314360" w:rsidRPr="001561AD" w:rsidRDefault="00314360" w:rsidP="0031436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sz w:val="24"/>
                <w:szCs w:val="24"/>
              </w:rPr>
              <w:t>Registro de ideas para realizar su campaña</w:t>
            </w:r>
          </w:p>
          <w:p w14:paraId="30C8E513" w14:textId="6FA61E25" w:rsidR="00314360" w:rsidRPr="00F84F19" w:rsidRDefault="00314360" w:rsidP="00314360">
            <w:pPr>
              <w:pStyle w:val="Prrafodelista"/>
              <w:numPr>
                <w:ilvl w:val="0"/>
                <w:numId w:val="31"/>
              </w:num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1AD">
              <w:rPr>
                <w:rFonts w:ascii="Tahoma" w:hAnsi="Tahoma" w:cs="Tahoma"/>
                <w:b/>
                <w:bCs/>
                <w:sz w:val="24"/>
                <w:szCs w:val="24"/>
              </w:rPr>
              <w:t>Productos finales:</w:t>
            </w:r>
            <w:r w:rsidRPr="001561AD">
              <w:rPr>
                <w:rFonts w:ascii="Tahoma" w:hAnsi="Tahoma" w:cs="Tahoma"/>
                <w:sz w:val="24"/>
                <w:szCs w:val="24"/>
              </w:rPr>
              <w:t xml:space="preserve"> Campaña para fomentar el manejo adecuado de la basura. Mural con un mensaje sobre el manejo de la basura</w:t>
            </w:r>
          </w:p>
        </w:tc>
      </w:tr>
      <w:tr w:rsidR="00314360" w:rsidRPr="00630CAF" w14:paraId="66769A46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4DEF0A9A" w14:textId="2CD68ECB" w:rsidR="00314360" w:rsidRPr="00630CAF" w:rsidRDefault="00314360" w:rsidP="003143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314360" w:rsidRPr="00630CAF" w14:paraId="7EF1D28D" w14:textId="77777777" w:rsidTr="00BD3BA4">
        <w:tc>
          <w:tcPr>
            <w:tcW w:w="10263" w:type="dxa"/>
            <w:gridSpan w:val="15"/>
          </w:tcPr>
          <w:p w14:paraId="78880B25" w14:textId="77777777" w:rsidR="00314360" w:rsidRDefault="00314360" w:rsidP="00314360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escribe cómo se maneja la basura en el lugar donde vive al contestar el ejercicio “La basura en mi localidad” y comprende las consecuencias de su mal manejo.</w:t>
            </w:r>
          </w:p>
          <w:p w14:paraId="162089BF" w14:textId="77777777" w:rsidR="00314360" w:rsidRPr="00735CF0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CF0">
              <w:rPr>
                <w:rFonts w:ascii="Tahoma" w:hAnsi="Tahoma" w:cs="Tahoma"/>
                <w:sz w:val="24"/>
                <w:szCs w:val="24"/>
              </w:rPr>
              <w:t>Planea una campaña que involucre a la comunidad para mejorar el manejo de la basura en la localidad.</w:t>
            </w:r>
          </w:p>
          <w:p w14:paraId="79512F3D" w14:textId="77777777" w:rsidR="00314360" w:rsidRPr="00523051" w:rsidRDefault="00314360" w:rsidP="00314360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23051">
              <w:rPr>
                <w:rFonts w:ascii="Tahoma" w:hAnsi="Tahoma" w:cs="Tahoma"/>
                <w:sz w:val="24"/>
                <w:szCs w:val="24"/>
              </w:rPr>
              <w:t>Investiga sobre el manejo de la basura y su impacto en el medio ambiente y registra la información recabada.</w:t>
            </w:r>
          </w:p>
          <w:p w14:paraId="3A8E229C" w14:textId="77777777" w:rsidR="00314360" w:rsidRPr="00735CF0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CF0">
              <w:rPr>
                <w:rFonts w:ascii="Tahoma" w:hAnsi="Tahoma" w:cs="Tahoma"/>
                <w:sz w:val="24"/>
                <w:szCs w:val="24"/>
              </w:rPr>
              <w:t>Analiza cómo se puede clasificar la basura en distintas categorías para darle un mejor manejo y dibuja ejemplos en su cuaderno.</w:t>
            </w:r>
          </w:p>
          <w:p w14:paraId="79D2806D" w14:textId="689465CD" w:rsidR="00314360" w:rsidRPr="00207BDF" w:rsidRDefault="00314360" w:rsidP="00314360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7BDF">
              <w:rPr>
                <w:rFonts w:ascii="Tahoma" w:hAnsi="Tahoma" w:cs="Tahoma"/>
                <w:sz w:val="24"/>
                <w:szCs w:val="24"/>
              </w:rPr>
              <w:t>Comprende c</w:t>
            </w:r>
            <w:r w:rsidR="000032AA">
              <w:rPr>
                <w:rFonts w:ascii="Tahoma" w:hAnsi="Tahoma" w:cs="Tahoma"/>
                <w:sz w:val="24"/>
                <w:szCs w:val="24"/>
              </w:rPr>
              <w:t>ó</w:t>
            </w:r>
            <w:r w:rsidRPr="00207BDF">
              <w:rPr>
                <w:rFonts w:ascii="Tahoma" w:hAnsi="Tahoma" w:cs="Tahoma"/>
                <w:sz w:val="24"/>
                <w:szCs w:val="24"/>
              </w:rPr>
              <w:t xml:space="preserve">mo una manifestación artística, </w:t>
            </w:r>
            <w:r w:rsidR="000032AA">
              <w:rPr>
                <w:rFonts w:ascii="Tahoma" w:hAnsi="Tahoma" w:cs="Tahoma"/>
                <w:sz w:val="24"/>
                <w:szCs w:val="24"/>
              </w:rPr>
              <w:t>en este caso</w:t>
            </w:r>
            <w:r w:rsidRPr="00207BDF">
              <w:rPr>
                <w:rFonts w:ascii="Tahoma" w:hAnsi="Tahoma" w:cs="Tahoma"/>
                <w:sz w:val="24"/>
                <w:szCs w:val="24"/>
              </w:rPr>
              <w:t xml:space="preserve"> un mural, puede transmitir un mensaje a la comunidad.</w:t>
            </w:r>
          </w:p>
          <w:p w14:paraId="1B95D9EC" w14:textId="77777777" w:rsidR="00314360" w:rsidRPr="00735CF0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CF0">
              <w:rPr>
                <w:rFonts w:ascii="Tahoma" w:hAnsi="Tahoma" w:cs="Tahoma"/>
                <w:sz w:val="24"/>
                <w:szCs w:val="24"/>
              </w:rPr>
              <w:t>Elabora un boceto del mural para su campaña, considerando las ideas compartidas por sus compañeros y la información que ha recabado.</w:t>
            </w:r>
          </w:p>
          <w:p w14:paraId="5ED6042E" w14:textId="77777777" w:rsidR="00314360" w:rsidRPr="00735CF0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CF0">
              <w:rPr>
                <w:rFonts w:ascii="Tahoma" w:hAnsi="Tahoma" w:cs="Tahoma"/>
                <w:sz w:val="24"/>
                <w:szCs w:val="24"/>
              </w:rPr>
              <w:t>Planea junto con la comunidad la elaboración del mural considerando las ideas de todos los participantes.</w:t>
            </w:r>
          </w:p>
          <w:p w14:paraId="536B438F" w14:textId="77777777" w:rsidR="00314360" w:rsidRPr="00735CF0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CF0">
              <w:rPr>
                <w:rFonts w:ascii="Tahoma" w:hAnsi="Tahoma" w:cs="Tahoma"/>
                <w:sz w:val="24"/>
                <w:szCs w:val="24"/>
              </w:rPr>
              <w:t>Participa con su comunidad en la elaboración de un mural para concientizar sobre la importancia de manejar adecuadamente la basura y mejorar su entorno.</w:t>
            </w:r>
          </w:p>
          <w:p w14:paraId="550B9F89" w14:textId="77777777" w:rsidR="00314360" w:rsidRPr="00735CF0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CF0">
              <w:rPr>
                <w:rFonts w:ascii="Tahoma" w:hAnsi="Tahoma" w:cs="Tahoma"/>
                <w:sz w:val="24"/>
                <w:szCs w:val="24"/>
              </w:rPr>
              <w:t>Comprende la importancia de la participación equitativa entre hombres y mujeres para resolver problemas de la comunidad y realiza comentarios al respecto.</w:t>
            </w:r>
          </w:p>
          <w:p w14:paraId="533A4EE7" w14:textId="6565AF3C" w:rsidR="00314360" w:rsidRPr="00254F12" w:rsidRDefault="00314360" w:rsidP="00314360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35CF0">
              <w:rPr>
                <w:rFonts w:ascii="Tahoma" w:hAnsi="Tahoma" w:cs="Tahoma"/>
                <w:sz w:val="24"/>
                <w:szCs w:val="24"/>
              </w:rPr>
              <w:t>Analiza el impacto que tuvo el mural en el manejo de la basura en su localidad.</w:t>
            </w:r>
          </w:p>
        </w:tc>
      </w:tr>
      <w:tr w:rsidR="00314360" w:rsidRPr="00630CAF" w14:paraId="3BA59D1C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65EFCD58" w14:textId="3C64B7D6" w:rsidR="00314360" w:rsidRPr="00630CAF" w:rsidRDefault="00314360" w:rsidP="003143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314360" w:rsidRPr="00630CAF" w14:paraId="58D978D0" w14:textId="77777777" w:rsidTr="00BD3BA4">
        <w:tc>
          <w:tcPr>
            <w:tcW w:w="10263" w:type="dxa"/>
            <w:gridSpan w:val="15"/>
          </w:tcPr>
          <w:p w14:paraId="32574406" w14:textId="77777777" w:rsidR="00314360" w:rsidRPr="00630CAF" w:rsidRDefault="00314360" w:rsidP="003143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4360" w:rsidRPr="00630CAF" w14:paraId="244374AD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5D8DCECD" w14:textId="73567BCF" w:rsidR="00314360" w:rsidRPr="00630CAF" w:rsidRDefault="00314360" w:rsidP="003143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314360" w:rsidRPr="00630CAF" w14:paraId="0F1C769F" w14:textId="77777777" w:rsidTr="00BD3BA4">
        <w:tc>
          <w:tcPr>
            <w:tcW w:w="10263" w:type="dxa"/>
            <w:gridSpan w:val="15"/>
          </w:tcPr>
          <w:p w14:paraId="09D6C3A6" w14:textId="425E3C38" w:rsidR="00314360" w:rsidRPr="00630CAF" w:rsidRDefault="00314360" w:rsidP="003143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94D0A52" w14:textId="77777777" w:rsidR="00314360" w:rsidRDefault="0031436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814B721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C55BC0A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0F79E6B4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9F3FBB9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3F52D385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20CA4890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60143126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CB313C4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2420E0DA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7C40E192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79A291EB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56D5607E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02E68FEA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37292FA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6F02E06F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3EE9DC63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3EC2BC17" w14:textId="77777777" w:rsidR="009B2400" w:rsidRDefault="009B2400" w:rsidP="009B240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0B6F9692" w14:textId="5B91CB06" w:rsidR="00AD6777" w:rsidRDefault="00AD6777" w:rsidP="0053386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A41EC9">
        <w:rPr>
          <w:rFonts w:ascii="Tahoma" w:hAnsi="Tahoma" w:cs="Tahoma"/>
          <w:b/>
          <w:sz w:val="28"/>
          <w:szCs w:val="28"/>
        </w:rPr>
        <w:lastRenderedPageBreak/>
        <w:t>LO QUE M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A41EC9">
        <w:rPr>
          <w:rFonts w:ascii="Tahoma" w:hAnsi="Tahoma" w:cs="Tahoma"/>
          <w:b/>
          <w:sz w:val="28"/>
          <w:szCs w:val="28"/>
        </w:rPr>
        <w:t>GUSTA DE MI LOCALIDAD</w:t>
      </w:r>
    </w:p>
    <w:p w14:paraId="5DAFF2E2" w14:textId="77777777" w:rsidR="00AD6777" w:rsidRPr="009F7FBF" w:rsidRDefault="00AD6777" w:rsidP="00AD677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205BB6B" w14:textId="77777777" w:rsidR="00AD6777" w:rsidRDefault="00AD6777" w:rsidP="00AD6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23703">
        <w:rPr>
          <w:rFonts w:ascii="Tahoma" w:hAnsi="Tahoma" w:cs="Tahoma"/>
          <w:sz w:val="28"/>
          <w:szCs w:val="28"/>
        </w:rPr>
        <w:t>Haz un recorrido acompañado de un adulto por los lugares cercanos a tu casa en la localidad y dibuja y escribe lo que se te pide.</w:t>
      </w:r>
    </w:p>
    <w:p w14:paraId="70F3C040" w14:textId="77777777" w:rsidR="00AD6777" w:rsidRDefault="00AD6777" w:rsidP="00AD677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AD6777" w14:paraId="2DCB3253" w14:textId="77777777" w:rsidTr="004F2180">
        <w:tc>
          <w:tcPr>
            <w:tcW w:w="10245" w:type="dxa"/>
            <w:shd w:val="clear" w:color="auto" w:fill="FFF2CC" w:themeFill="accent4" w:themeFillTint="33"/>
            <w:vAlign w:val="center"/>
          </w:tcPr>
          <w:p w14:paraId="522342EC" w14:textId="77777777" w:rsidR="00AD6777" w:rsidRPr="00623703" w:rsidRDefault="00AD6777" w:rsidP="004F2180">
            <w:pPr>
              <w:jc w:val="center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623703">
              <w:rPr>
                <w:rFonts w:ascii="Century Gothic" w:hAnsi="Century Gothic" w:cs="Tahoma"/>
                <w:b/>
                <w:bCs/>
                <w:sz w:val="28"/>
                <w:szCs w:val="28"/>
              </w:rPr>
              <w:t>Lo que me gustó</w:t>
            </w:r>
          </w:p>
        </w:tc>
      </w:tr>
      <w:tr w:rsidR="00AD6777" w14:paraId="07A4F9B4" w14:textId="77777777" w:rsidTr="004F2180">
        <w:tc>
          <w:tcPr>
            <w:tcW w:w="10245" w:type="dxa"/>
            <w:vAlign w:val="center"/>
          </w:tcPr>
          <w:p w14:paraId="675664C7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8652332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B042D7F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A52568D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3CF2AE6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99CFD1B" w14:textId="77777777" w:rsidR="00AD6777" w:rsidRDefault="00AD6777" w:rsidP="0054402E">
            <w:pPr>
              <w:rPr>
                <w:rFonts w:ascii="Century Gothic" w:hAnsi="Century Gothic" w:cs="Tahoma"/>
                <w:sz w:val="28"/>
                <w:szCs w:val="28"/>
              </w:rPr>
            </w:pPr>
          </w:p>
          <w:p w14:paraId="36A6A297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1B85405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077C2381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_________________________________</w:t>
            </w:r>
          </w:p>
          <w:p w14:paraId="406ABD9E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9F92140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_________________________________</w:t>
            </w:r>
          </w:p>
          <w:p w14:paraId="457D7FB2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A98BBA2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_________________________________</w:t>
            </w:r>
          </w:p>
          <w:p w14:paraId="5F49A32A" w14:textId="77777777" w:rsidR="0054402E" w:rsidRDefault="0054402E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0632C3D" w14:textId="77777777" w:rsidR="00AD6777" w:rsidRPr="00623703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AD6777" w14:paraId="6FD52F4F" w14:textId="77777777" w:rsidTr="004F2180">
        <w:tc>
          <w:tcPr>
            <w:tcW w:w="10245" w:type="dxa"/>
            <w:shd w:val="clear" w:color="auto" w:fill="FFF2CC" w:themeFill="accent4" w:themeFillTint="33"/>
            <w:vAlign w:val="center"/>
          </w:tcPr>
          <w:p w14:paraId="5F0C2430" w14:textId="77777777" w:rsidR="00AD6777" w:rsidRPr="00623703" w:rsidRDefault="00AD6777" w:rsidP="004F2180">
            <w:pPr>
              <w:jc w:val="center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623703">
              <w:rPr>
                <w:rFonts w:ascii="Century Gothic" w:hAnsi="Century Gothic" w:cs="Tahoma"/>
                <w:b/>
                <w:bCs/>
                <w:sz w:val="28"/>
                <w:szCs w:val="28"/>
              </w:rPr>
              <w:t>Lo que no me gustó</w:t>
            </w:r>
          </w:p>
        </w:tc>
      </w:tr>
      <w:tr w:rsidR="00AD6777" w14:paraId="2AD7DCF5" w14:textId="77777777" w:rsidTr="004F2180">
        <w:tc>
          <w:tcPr>
            <w:tcW w:w="10245" w:type="dxa"/>
            <w:vAlign w:val="center"/>
          </w:tcPr>
          <w:p w14:paraId="6084DCCA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4170B38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3165B61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BBC71A0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75FFBB7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848673B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BCE70F6" w14:textId="77777777" w:rsidR="00AD6777" w:rsidRDefault="00AD6777" w:rsidP="0054402E">
            <w:pPr>
              <w:rPr>
                <w:rFonts w:ascii="Century Gothic" w:hAnsi="Century Gothic" w:cs="Tahoma"/>
                <w:sz w:val="28"/>
                <w:szCs w:val="28"/>
              </w:rPr>
            </w:pPr>
          </w:p>
          <w:p w14:paraId="69D06FD2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C5EBF33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_________________________________</w:t>
            </w:r>
          </w:p>
          <w:p w14:paraId="59DA07A7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C6482E3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_________________________________</w:t>
            </w:r>
          </w:p>
          <w:p w14:paraId="56FE038C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9DAFDD4" w14:textId="77777777" w:rsidR="00AD6777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_________________________________</w:t>
            </w:r>
          </w:p>
          <w:p w14:paraId="7D166733" w14:textId="77777777" w:rsidR="0054402E" w:rsidRDefault="0054402E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148A468" w14:textId="77777777" w:rsidR="00AD6777" w:rsidRPr="00623703" w:rsidRDefault="00AD6777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</w:tbl>
    <w:p w14:paraId="3C6BB79B" w14:textId="77777777" w:rsidR="00AD6777" w:rsidRDefault="00AD6777" w:rsidP="00207BD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C53208A" w14:textId="77777777" w:rsidR="00207BDF" w:rsidRDefault="00207BDF" w:rsidP="00207BD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696B8E5D" w14:textId="77777777" w:rsidR="00207BDF" w:rsidRDefault="00207BDF" w:rsidP="00207BD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7222465B" w14:textId="77777777" w:rsidR="00BE4F0A" w:rsidRDefault="00BE4F0A" w:rsidP="00BE4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33A98">
        <w:rPr>
          <w:rFonts w:ascii="Tahoma" w:hAnsi="Tahoma" w:cs="Tahoma"/>
          <w:b/>
          <w:sz w:val="28"/>
          <w:szCs w:val="28"/>
        </w:rPr>
        <w:lastRenderedPageBreak/>
        <w:t>LA BASURA EN MI LOCALIDAD</w:t>
      </w:r>
    </w:p>
    <w:p w14:paraId="27F216E2" w14:textId="77777777" w:rsidR="00BE4F0A" w:rsidRPr="00207BDF" w:rsidRDefault="00BE4F0A" w:rsidP="00BE4F0A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0D649F77" w14:textId="77777777" w:rsidR="00BE4F0A" w:rsidRPr="00623703" w:rsidRDefault="00BE4F0A" w:rsidP="00BE4F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23703">
        <w:rPr>
          <w:rFonts w:ascii="Tahoma" w:hAnsi="Tahoma" w:cs="Tahoma"/>
          <w:sz w:val="28"/>
          <w:szCs w:val="28"/>
        </w:rPr>
        <w:t>Observa la siguiente imagen y contesta lo que se te pide.</w:t>
      </w:r>
    </w:p>
    <w:p w14:paraId="68465705" w14:textId="77777777" w:rsidR="00BE4F0A" w:rsidRDefault="00BE4F0A" w:rsidP="00BE4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D853CE5" w14:textId="77777777" w:rsidR="00BE4F0A" w:rsidRDefault="00BE4F0A" w:rsidP="00BE4F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B7E147B" w14:textId="77777777" w:rsidR="00BE4F0A" w:rsidRDefault="00BE4F0A" w:rsidP="00BE4F0A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217088B" wp14:editId="68AF8639">
            <wp:extent cx="4401185" cy="2177632"/>
            <wp:effectExtent l="0" t="0" r="0" b="0"/>
            <wp:docPr id="791336167" name="Imagen 1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36167" name="Imagen 1" descr="Dibujo animado de un personaje animado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13" cy="21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6CC1" w14:textId="77777777" w:rsidR="00BE4F0A" w:rsidRDefault="00BE4F0A" w:rsidP="00BE4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C2CF930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¿Qué problema se observa? ____________________________________________</w:t>
      </w:r>
    </w:p>
    <w:p w14:paraId="24606E72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14:paraId="2279D43F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____</w:t>
      </w:r>
    </w:p>
    <w:p w14:paraId="36D03DA5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14:paraId="6DD9A4BA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¿Cómo afecta a las personas de la localidad? ___________________________</w:t>
      </w:r>
    </w:p>
    <w:p w14:paraId="51915FD7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14:paraId="5116A714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_____</w:t>
      </w:r>
    </w:p>
    <w:p w14:paraId="6D147A49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14:paraId="45A4426C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_____</w:t>
      </w:r>
    </w:p>
    <w:p w14:paraId="49950579" w14:textId="77777777" w:rsidR="00BE4F0A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14:paraId="74FFBD6F" w14:textId="77777777" w:rsidR="00BE4F0A" w:rsidRPr="00623703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 w:rsidRPr="00623703">
        <w:rPr>
          <w:rFonts w:ascii="Century Gothic" w:hAnsi="Century Gothic" w:cs="Tahoma"/>
          <w:sz w:val="28"/>
          <w:szCs w:val="28"/>
        </w:rPr>
        <w:t>¿Encontraste algún lugar de tu localidad en donde haya basura? ______</w:t>
      </w:r>
      <w:r>
        <w:rPr>
          <w:rFonts w:ascii="Century Gothic" w:hAnsi="Century Gothic" w:cs="Tahoma"/>
          <w:sz w:val="28"/>
          <w:szCs w:val="28"/>
        </w:rPr>
        <w:t>_</w:t>
      </w:r>
      <w:r w:rsidRPr="00623703">
        <w:rPr>
          <w:rFonts w:ascii="Century Gothic" w:hAnsi="Century Gothic" w:cs="Tahoma"/>
          <w:sz w:val="28"/>
          <w:szCs w:val="28"/>
        </w:rPr>
        <w:t>_</w:t>
      </w:r>
    </w:p>
    <w:p w14:paraId="12133A4C" w14:textId="77777777" w:rsidR="00BE4F0A" w:rsidRPr="00623703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14:paraId="06B0298A" w14:textId="201269E7" w:rsidR="00BE4F0A" w:rsidRPr="00623703" w:rsidRDefault="00BE4F0A" w:rsidP="00BE4F0A">
      <w:pPr>
        <w:spacing w:after="0" w:line="240" w:lineRule="auto"/>
        <w:rPr>
          <w:rFonts w:ascii="Century Gothic" w:hAnsi="Century Gothic" w:cs="Tahoma"/>
          <w:sz w:val="28"/>
          <w:szCs w:val="28"/>
        </w:rPr>
      </w:pPr>
      <w:r w:rsidRPr="00623703">
        <w:rPr>
          <w:rFonts w:ascii="Century Gothic" w:hAnsi="Century Gothic" w:cs="Tahoma"/>
          <w:sz w:val="28"/>
          <w:szCs w:val="28"/>
        </w:rPr>
        <w:t>Si tu respuesta fu</w:t>
      </w:r>
      <w:r w:rsidR="000032AA">
        <w:rPr>
          <w:rFonts w:ascii="Century Gothic" w:hAnsi="Century Gothic" w:cs="Tahoma"/>
          <w:sz w:val="28"/>
          <w:szCs w:val="28"/>
        </w:rPr>
        <w:t>e</w:t>
      </w:r>
      <w:r w:rsidRPr="00623703">
        <w:rPr>
          <w:rFonts w:ascii="Century Gothic" w:hAnsi="Century Gothic" w:cs="Tahoma"/>
          <w:sz w:val="28"/>
          <w:szCs w:val="28"/>
        </w:rPr>
        <w:t xml:space="preserve"> “sí”, escribe y dibuja ese o esos lugares</w:t>
      </w:r>
    </w:p>
    <w:p w14:paraId="2F3641E4" w14:textId="77777777" w:rsidR="00BE4F0A" w:rsidRDefault="00BE4F0A" w:rsidP="00BE4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BE4F0A" w14:paraId="46807777" w14:textId="77777777" w:rsidTr="004F2180">
        <w:tc>
          <w:tcPr>
            <w:tcW w:w="5197" w:type="dxa"/>
          </w:tcPr>
          <w:p w14:paraId="4F8A887E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0A31A40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C32BFDF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1F7B7D0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7536C52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66F63C1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A528E0C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C203F45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C281CE5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9E96D70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98" w:type="dxa"/>
          </w:tcPr>
          <w:p w14:paraId="5B1818E9" w14:textId="77777777" w:rsidR="00BE4F0A" w:rsidRDefault="00BE4F0A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973DB62" w14:textId="77777777" w:rsidR="00BE4F0A" w:rsidRDefault="00BE4F0A" w:rsidP="00BE4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CB41F8E" w14:textId="1A348ACA" w:rsidR="00BE4F0A" w:rsidRPr="00623703" w:rsidRDefault="00BE4F0A" w:rsidP="00BE4F0A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  <w:r w:rsidRPr="00623703">
        <w:rPr>
          <w:rFonts w:ascii="Century Gothic" w:hAnsi="Century Gothic" w:cs="Tahoma"/>
          <w:sz w:val="28"/>
          <w:szCs w:val="28"/>
        </w:rPr>
        <w:t>¿Cómo se recolecta la basura en tu localidad?</w:t>
      </w:r>
    </w:p>
    <w:p w14:paraId="252B8C70" w14:textId="77777777" w:rsidR="00BE4F0A" w:rsidRPr="00623703" w:rsidRDefault="00BE4F0A" w:rsidP="00BE4F0A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</w:p>
    <w:p w14:paraId="12B7764A" w14:textId="77777777" w:rsidR="00BE4F0A" w:rsidRDefault="00BE4F0A" w:rsidP="00BE4F0A">
      <w:pPr>
        <w:spacing w:after="0" w:line="480" w:lineRule="auto"/>
        <w:jc w:val="both"/>
        <w:rPr>
          <w:rFonts w:ascii="Century Gothic" w:hAnsi="Century Gothic" w:cs="Tahoma"/>
          <w:sz w:val="28"/>
          <w:szCs w:val="28"/>
        </w:rPr>
      </w:pPr>
      <w:r w:rsidRPr="00623703">
        <w:rPr>
          <w:rFonts w:ascii="Century Gothic" w:hAnsi="Century Gothic" w:cs="Tahoma"/>
          <w:sz w:val="28"/>
          <w:szCs w:val="28"/>
        </w:rPr>
        <w:t>______________________________________________________________________________________________________________________________</w:t>
      </w:r>
      <w:r>
        <w:rPr>
          <w:rFonts w:ascii="Century Gothic" w:hAnsi="Century Gothic" w:cs="Tahoma"/>
          <w:sz w:val="28"/>
          <w:szCs w:val="28"/>
        </w:rPr>
        <w:t>____________</w:t>
      </w:r>
      <w:r w:rsidRPr="00623703">
        <w:rPr>
          <w:rFonts w:ascii="Century Gothic" w:hAnsi="Century Gothic" w:cs="Tahoma"/>
          <w:sz w:val="28"/>
          <w:szCs w:val="28"/>
        </w:rPr>
        <w:t>________</w:t>
      </w:r>
    </w:p>
    <w:p w14:paraId="2341A0F1" w14:textId="77777777" w:rsidR="00BE4F0A" w:rsidRDefault="00BE4F0A" w:rsidP="00BE4F0A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Escribe y dibuja qué pueden hacer las personas de tu localidad para mejorar el manejo de la basura.</w:t>
      </w:r>
    </w:p>
    <w:p w14:paraId="27C80FE6" w14:textId="77777777" w:rsidR="00BE4F0A" w:rsidRDefault="00BE4F0A" w:rsidP="00BE4F0A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4719"/>
      </w:tblGrid>
      <w:tr w:rsidR="00BE4F0A" w14:paraId="6CA7AAB6" w14:textId="77777777" w:rsidTr="004F2180">
        <w:tc>
          <w:tcPr>
            <w:tcW w:w="5122" w:type="dxa"/>
            <w:vAlign w:val="center"/>
          </w:tcPr>
          <w:p w14:paraId="4116B5EF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</w:t>
            </w:r>
          </w:p>
          <w:p w14:paraId="1F4E6153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CF87C47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</w:t>
            </w:r>
          </w:p>
          <w:p w14:paraId="03C48271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24CCE9F1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</w:t>
            </w:r>
          </w:p>
          <w:p w14:paraId="64378190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072684D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</w:t>
            </w:r>
          </w:p>
          <w:p w14:paraId="00181689" w14:textId="77777777" w:rsidR="00BE4F0A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72540F7" w14:textId="77777777" w:rsidR="00BE4F0A" w:rsidRPr="008D3F6D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______________________________________</w:t>
            </w:r>
          </w:p>
        </w:tc>
        <w:tc>
          <w:tcPr>
            <w:tcW w:w="5123" w:type="dxa"/>
            <w:vAlign w:val="center"/>
          </w:tcPr>
          <w:p w14:paraId="2B3A0A3E" w14:textId="77777777" w:rsidR="00BE4F0A" w:rsidRPr="008D3F6D" w:rsidRDefault="00BE4F0A" w:rsidP="004F2180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D2EB8" wp14:editId="64B625E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035</wp:posOffset>
                      </wp:positionV>
                      <wp:extent cx="2918460" cy="1866900"/>
                      <wp:effectExtent l="0" t="0" r="15240" b="19050"/>
                      <wp:wrapNone/>
                      <wp:docPr id="995934420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90060" y="2956560"/>
                                <a:ext cx="2918460" cy="1866900"/>
                              </a:xfrm>
                              <a:prstGeom prst="roundRect">
                                <a:avLst>
                                  <a:gd name="adj" fmla="val 52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C6B06" id="Rectángulo: esquinas redondeadas 2" o:spid="_x0000_s1026" style="position:absolute;margin-left:-1.25pt;margin-top:2.05pt;width:229.8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74CFF2D" w14:textId="77777777" w:rsidR="00BE4F0A" w:rsidRDefault="00BE4F0A" w:rsidP="00BE4F0A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</w:p>
    <w:p w14:paraId="5FE65350" w14:textId="77777777" w:rsidR="00BE4F0A" w:rsidRPr="00623703" w:rsidRDefault="00BE4F0A" w:rsidP="00BE4F0A">
      <w:pPr>
        <w:spacing w:after="0" w:line="480" w:lineRule="auto"/>
        <w:jc w:val="both"/>
        <w:rPr>
          <w:rFonts w:ascii="Century Gothic" w:hAnsi="Century Gothic" w:cs="Tahoma"/>
          <w:sz w:val="28"/>
          <w:szCs w:val="28"/>
        </w:rPr>
      </w:pPr>
    </w:p>
    <w:p w14:paraId="1C39D80E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1D5C493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35F356F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337A1B8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FE47632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5981AB0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569CA52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E4E474C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D4D9954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12CF3F1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7220C72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2F45D3B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7AAC245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2067D25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D0935A6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905BAD8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A9F1EBF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07F24C8" w14:textId="77777777" w:rsidR="00BE4F0A" w:rsidRDefault="00BE4F0A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CC4832A" w14:textId="77777777" w:rsidR="00BD356D" w:rsidRPr="00561F1A" w:rsidRDefault="00BD356D" w:rsidP="00BD356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61F1A">
        <w:rPr>
          <w:rFonts w:ascii="Tahoma" w:hAnsi="Tahoma" w:cs="Tahoma"/>
          <w:b/>
          <w:sz w:val="28"/>
          <w:szCs w:val="28"/>
        </w:rPr>
        <w:lastRenderedPageBreak/>
        <w:t>LOS RESIDUOS</w:t>
      </w:r>
    </w:p>
    <w:p w14:paraId="49E8C264" w14:textId="77777777" w:rsidR="00BD356D" w:rsidRDefault="00BD356D" w:rsidP="00BD3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17651F8" w14:textId="77777777" w:rsidR="00BD356D" w:rsidRPr="006052C3" w:rsidRDefault="00BD356D" w:rsidP="00BD356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052C3">
        <w:rPr>
          <w:rFonts w:ascii="Tahoma" w:hAnsi="Tahoma" w:cs="Tahoma"/>
          <w:sz w:val="28"/>
          <w:szCs w:val="28"/>
        </w:rPr>
        <w:t>Los residuos que hay en la basura son de diversos tipos. Pregunta a tus familiares y haz dibujos de cada uno de ellos.</w:t>
      </w:r>
    </w:p>
    <w:p w14:paraId="33335031" w14:textId="77777777" w:rsidR="00BD356D" w:rsidRDefault="00BD356D" w:rsidP="00BD356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2982B03" w14:textId="77777777" w:rsidR="00BD356D" w:rsidRDefault="00BD356D" w:rsidP="00BD356D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6C2F4BD" wp14:editId="6033E447">
            <wp:extent cx="2381885" cy="1449338"/>
            <wp:effectExtent l="0" t="0" r="0" b="0"/>
            <wp:docPr id="981652849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52849" name="Imagen 3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15" cy="14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4CF" w14:textId="77777777" w:rsidR="00BD356D" w:rsidRDefault="00BD356D" w:rsidP="00BD356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0"/>
        <w:gridCol w:w="5125"/>
      </w:tblGrid>
      <w:tr w:rsidR="00BD356D" w14:paraId="68EBB254" w14:textId="77777777" w:rsidTr="004F2180">
        <w:tc>
          <w:tcPr>
            <w:tcW w:w="5197" w:type="dxa"/>
            <w:shd w:val="clear" w:color="auto" w:fill="FFF2CC" w:themeFill="accent4" w:themeFillTint="33"/>
          </w:tcPr>
          <w:p w14:paraId="2FDA7BC6" w14:textId="77777777" w:rsidR="00BD356D" w:rsidRPr="000032AA" w:rsidRDefault="00BD356D" w:rsidP="004F2180">
            <w:pPr>
              <w:jc w:val="center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0032AA">
              <w:rPr>
                <w:rFonts w:ascii="Century Gothic" w:hAnsi="Century Gothic" w:cs="Tahoma"/>
                <w:b/>
                <w:bCs/>
                <w:sz w:val="28"/>
                <w:szCs w:val="28"/>
              </w:rPr>
              <w:t>Orgánicos</w:t>
            </w:r>
          </w:p>
        </w:tc>
        <w:tc>
          <w:tcPr>
            <w:tcW w:w="5198" w:type="dxa"/>
            <w:shd w:val="clear" w:color="auto" w:fill="FFF2CC" w:themeFill="accent4" w:themeFillTint="33"/>
          </w:tcPr>
          <w:p w14:paraId="6BCB14D9" w14:textId="77777777" w:rsidR="00BD356D" w:rsidRPr="000032AA" w:rsidRDefault="00BD356D" w:rsidP="004F2180">
            <w:pPr>
              <w:jc w:val="center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0032AA">
              <w:rPr>
                <w:rFonts w:ascii="Century Gothic" w:hAnsi="Century Gothic" w:cs="Tahoma"/>
                <w:b/>
                <w:bCs/>
                <w:sz w:val="28"/>
                <w:szCs w:val="28"/>
              </w:rPr>
              <w:t>Inorgánicos</w:t>
            </w:r>
          </w:p>
        </w:tc>
      </w:tr>
      <w:tr w:rsidR="00BD356D" w14:paraId="34A46DDD" w14:textId="77777777" w:rsidTr="004F2180">
        <w:tc>
          <w:tcPr>
            <w:tcW w:w="5197" w:type="dxa"/>
          </w:tcPr>
          <w:p w14:paraId="35253721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FC0B511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EEF4356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BF72550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35F5D8E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C94F537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99016A5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7C1A5B7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AFF14EE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6D2B1D3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BFCAA72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7239322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98" w:type="dxa"/>
          </w:tcPr>
          <w:p w14:paraId="4AD05046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317885C" w14:textId="77777777" w:rsidR="00BD356D" w:rsidRDefault="00BD356D" w:rsidP="00BD356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8D6F96D" w14:textId="77777777" w:rsidR="00BD356D" w:rsidRPr="006052C3" w:rsidRDefault="00BD356D" w:rsidP="00BD356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052C3">
        <w:rPr>
          <w:rFonts w:ascii="Tahoma" w:hAnsi="Tahoma" w:cs="Tahoma"/>
          <w:sz w:val="28"/>
          <w:szCs w:val="28"/>
        </w:rPr>
        <w:t xml:space="preserve">De ellos, algunos se pueden reciclar o reutilizar. </w:t>
      </w:r>
      <w:r>
        <w:rPr>
          <w:rFonts w:ascii="Tahoma" w:hAnsi="Tahoma" w:cs="Tahoma"/>
          <w:sz w:val="28"/>
          <w:szCs w:val="28"/>
        </w:rPr>
        <w:t>Escribe o dibuja</w:t>
      </w:r>
      <w:r w:rsidRPr="006052C3">
        <w:rPr>
          <w:rFonts w:ascii="Tahoma" w:hAnsi="Tahoma" w:cs="Tahoma"/>
          <w:sz w:val="28"/>
          <w:szCs w:val="28"/>
        </w:rPr>
        <w:t xml:space="preserve"> algún o algunos ejemplos de esos materiales que hay en la basura.</w:t>
      </w:r>
    </w:p>
    <w:p w14:paraId="4A2BB9CA" w14:textId="77777777" w:rsidR="00BD356D" w:rsidRDefault="00BD356D" w:rsidP="00BD3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BD356D" w14:paraId="1CC25852" w14:textId="77777777" w:rsidTr="004F2180">
        <w:tc>
          <w:tcPr>
            <w:tcW w:w="10395" w:type="dxa"/>
          </w:tcPr>
          <w:p w14:paraId="0A836981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E733BA6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5C43B93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42E625F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280CCE6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2416D19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3030DE2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7385A9D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7F91CC3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AD15BFB" w14:textId="77777777" w:rsidR="00BD356D" w:rsidRDefault="00BD356D" w:rsidP="004F218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F835799" w14:textId="77777777" w:rsidR="00BD356D" w:rsidRDefault="00BD356D" w:rsidP="001F51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BC5A49B" w14:textId="77777777" w:rsidR="00BD356D" w:rsidRDefault="00BD356D" w:rsidP="00BD356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C1A4B">
        <w:rPr>
          <w:rFonts w:ascii="Tahoma" w:hAnsi="Tahoma" w:cs="Tahoma"/>
          <w:b/>
          <w:sz w:val="28"/>
          <w:szCs w:val="28"/>
        </w:rPr>
        <w:lastRenderedPageBreak/>
        <w:t xml:space="preserve">NUESTRA </w:t>
      </w:r>
      <w:r w:rsidRPr="00C145FF">
        <w:rPr>
          <w:rFonts w:ascii="Tahoma" w:hAnsi="Tahoma" w:cs="Tahoma"/>
          <w:b/>
          <w:sz w:val="28"/>
          <w:szCs w:val="28"/>
        </w:rPr>
        <w:t>CAMPAÑA</w:t>
      </w:r>
    </w:p>
    <w:p w14:paraId="78489D5B" w14:textId="77777777" w:rsidR="00BD356D" w:rsidRPr="00207BDF" w:rsidRDefault="00BD356D" w:rsidP="00207BD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4C99E1A" w14:textId="5DFBDBEE" w:rsidR="00BD356D" w:rsidRPr="006052C3" w:rsidRDefault="00BD356D" w:rsidP="00BD356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052C3">
        <w:rPr>
          <w:rFonts w:ascii="Tahoma" w:hAnsi="Tahoma" w:cs="Tahoma"/>
          <w:sz w:val="28"/>
          <w:szCs w:val="28"/>
        </w:rPr>
        <w:t xml:space="preserve">Seguramente en tu grupo ya eligieron algunas acciones para mantener limpios los espacios de la escuela y la localidad. Elabora un </w:t>
      </w:r>
      <w:r w:rsidR="00D70893">
        <w:rPr>
          <w:rFonts w:ascii="Tahoma" w:hAnsi="Tahoma" w:cs="Tahoma"/>
          <w:sz w:val="28"/>
          <w:szCs w:val="28"/>
        </w:rPr>
        <w:t xml:space="preserve">boceto del mural </w:t>
      </w:r>
      <w:r w:rsidRPr="006052C3">
        <w:rPr>
          <w:rFonts w:ascii="Tahoma" w:hAnsi="Tahoma" w:cs="Tahoma"/>
          <w:sz w:val="28"/>
          <w:szCs w:val="28"/>
        </w:rPr>
        <w:t>para invitar a la gente a mantener limpia la localidad y ayudar a mejorar la salud de todos.</w:t>
      </w:r>
    </w:p>
    <w:p w14:paraId="15C3109B" w14:textId="77777777" w:rsidR="00BD356D" w:rsidRPr="00DC1A4B" w:rsidRDefault="00BD356D" w:rsidP="00BD356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760D6E2" w14:textId="77777777" w:rsidR="00BD356D" w:rsidRDefault="00BD356D" w:rsidP="00BD3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9208E5E" w14:textId="77777777" w:rsidR="00BD356D" w:rsidRDefault="00BD356D" w:rsidP="00BD356D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4E0E4FA3" wp14:editId="1611F2DD">
            <wp:extent cx="1529643" cy="1501281"/>
            <wp:effectExtent l="0" t="0" r="0" b="3810"/>
            <wp:docPr id="8" name="Imagen 8" descr="C:\Users\user\Desktop\MATERIALES PARA PLANEACIÓN DE JULIETA\Imágenes\Personas\Cuidado del Medio Ambiente\Recoger basur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TERIALES PARA PLANEACIÓN DE JULIETA\Imágenes\Personas\Cuidado del Medio Ambiente\Recoger basura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3" cy="15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8623" w14:textId="77777777" w:rsidR="00BD356D" w:rsidRDefault="00BD356D" w:rsidP="00BD356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BD356D" w14:paraId="08841460" w14:textId="77777777" w:rsidTr="004F2180">
        <w:tc>
          <w:tcPr>
            <w:tcW w:w="10395" w:type="dxa"/>
          </w:tcPr>
          <w:p w14:paraId="68E0CC52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30B5D4E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60721F3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AAE2BFC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6DA520B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08A2E43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01D9801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5D4C22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83E922A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37A189F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E0F4A8D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BABE54D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C88B255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32E4E47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27DED1C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3FE138E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540F3E5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7D972B5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C124D6A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530B62C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8C98795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663318D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670C091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E986C6C" w14:textId="77777777" w:rsidR="00BD356D" w:rsidRDefault="00BD356D" w:rsidP="004F218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EF4A791" w14:textId="77777777" w:rsidR="00207BDF" w:rsidRDefault="00207BDF" w:rsidP="00207BD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7BBBA31E" w14:textId="2852E8DA" w:rsidR="001F517A" w:rsidRPr="009F7FBF" w:rsidRDefault="001F517A" w:rsidP="00D7089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51B6A">
        <w:rPr>
          <w:rFonts w:ascii="Tahoma" w:hAnsi="Tahoma" w:cs="Tahoma"/>
          <w:b/>
          <w:sz w:val="28"/>
          <w:szCs w:val="28"/>
        </w:rPr>
        <w:lastRenderedPageBreak/>
        <w:t>HAGÁMOSLO</w:t>
      </w:r>
      <w:r>
        <w:rPr>
          <w:rFonts w:ascii="Tahoma" w:hAnsi="Tahoma" w:cs="Tahoma"/>
          <w:b/>
          <w:sz w:val="28"/>
          <w:szCs w:val="28"/>
        </w:rPr>
        <w:t xml:space="preserve"> ENTRE TODAS Y TODOS</w:t>
      </w:r>
    </w:p>
    <w:p w14:paraId="686DBD11" w14:textId="77777777" w:rsidR="001F517A" w:rsidRDefault="001F517A" w:rsidP="00207BD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4FB2917" w14:textId="77777777" w:rsidR="001F517A" w:rsidRPr="00561DA4" w:rsidRDefault="001F517A" w:rsidP="00561DA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61DA4">
        <w:rPr>
          <w:rFonts w:ascii="Tahoma" w:hAnsi="Tahoma" w:cs="Tahoma"/>
          <w:sz w:val="28"/>
          <w:szCs w:val="28"/>
        </w:rPr>
        <w:t>Encuentra las siguientes palabras en la sopa de letras:</w:t>
      </w:r>
    </w:p>
    <w:p w14:paraId="4264311F" w14:textId="77777777" w:rsidR="001F517A" w:rsidRDefault="001F517A" w:rsidP="001F517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2029"/>
        <w:gridCol w:w="2111"/>
        <w:gridCol w:w="2042"/>
        <w:gridCol w:w="2078"/>
      </w:tblGrid>
      <w:tr w:rsidR="00561DA4" w14:paraId="7B79B5F8" w14:textId="77777777" w:rsidTr="00561DA4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3CF8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limpi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AD3E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envas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F160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basur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BF27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sucio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D3F563" w14:textId="77777777" w:rsidR="001F517A" w:rsidRDefault="001F517A" w:rsidP="00EF4F1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57D5196" wp14:editId="08AEAC47">
                  <wp:extent cx="1177295" cy="827589"/>
                  <wp:effectExtent l="0" t="0" r="3810" b="0"/>
                  <wp:docPr id="2" name="Imagen 2" descr="C:\Users\user\Desktop\MATERIALES PARA PLANEACIÓN DE JULIETA\Imágenes\Depositphotos_9915338_x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TERIALES PARA PLANEACIÓN DE JULIETA\Imágenes\Depositphotos_9915338_x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91" cy="84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A4" w14:paraId="509B4E63" w14:textId="77777777" w:rsidTr="00561DA4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F797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orgánic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FF26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ambient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1D7D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medi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FF3A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reciclable</w:t>
            </w:r>
          </w:p>
        </w:tc>
        <w:tc>
          <w:tcPr>
            <w:tcW w:w="2079" w:type="dxa"/>
            <w:vMerge/>
            <w:tcBorders>
              <w:top w:val="nil"/>
              <w:left w:val="nil"/>
              <w:right w:val="nil"/>
            </w:tcBorders>
          </w:tcPr>
          <w:p w14:paraId="0BBC4477" w14:textId="77777777" w:rsidR="001F517A" w:rsidRDefault="001F517A" w:rsidP="00EF4F1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61DA4" w14:paraId="6CC57A93" w14:textId="77777777" w:rsidTr="00561DA4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1EE7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basurer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762F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plástico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C310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314360">
              <w:rPr>
                <w:rFonts w:ascii="Century Gothic" w:hAnsi="Century Gothic" w:cs="Tahoma"/>
                <w:sz w:val="36"/>
                <w:szCs w:val="36"/>
              </w:rPr>
              <w:t>inorgánic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1C6B" w14:textId="77777777" w:rsidR="001F517A" w:rsidRPr="00314360" w:rsidRDefault="001F517A" w:rsidP="00EF4F1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079" w:type="dxa"/>
            <w:vMerge/>
            <w:tcBorders>
              <w:left w:val="nil"/>
              <w:bottom w:val="nil"/>
              <w:right w:val="nil"/>
            </w:tcBorders>
          </w:tcPr>
          <w:p w14:paraId="623A2C61" w14:textId="77777777" w:rsidR="001F517A" w:rsidRDefault="001F517A" w:rsidP="00EF4F1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EFC4479" w14:textId="77777777" w:rsidR="001F517A" w:rsidRDefault="001F517A" w:rsidP="001F517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EDBC586" w14:textId="77777777" w:rsidR="001F517A" w:rsidRDefault="001F517A" w:rsidP="001F517A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785"/>
        <w:gridCol w:w="790"/>
        <w:gridCol w:w="786"/>
        <w:gridCol w:w="786"/>
        <w:gridCol w:w="792"/>
        <w:gridCol w:w="792"/>
        <w:gridCol w:w="792"/>
        <w:gridCol w:w="790"/>
        <w:gridCol w:w="787"/>
        <w:gridCol w:w="786"/>
        <w:gridCol w:w="792"/>
        <w:gridCol w:w="787"/>
      </w:tblGrid>
      <w:tr w:rsidR="001F517A" w:rsidRPr="006C0112" w14:paraId="1BD4551A" w14:textId="77777777" w:rsidTr="00623703">
        <w:tc>
          <w:tcPr>
            <w:tcW w:w="799" w:type="dxa"/>
          </w:tcPr>
          <w:p w14:paraId="3035915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799" w:type="dxa"/>
          </w:tcPr>
          <w:p w14:paraId="1216043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799" w:type="dxa"/>
          </w:tcPr>
          <w:p w14:paraId="71AC4F4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799" w:type="dxa"/>
          </w:tcPr>
          <w:p w14:paraId="7A6A317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799" w:type="dxa"/>
          </w:tcPr>
          <w:p w14:paraId="56F8274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y</w:t>
            </w:r>
          </w:p>
        </w:tc>
        <w:tc>
          <w:tcPr>
            <w:tcW w:w="800" w:type="dxa"/>
          </w:tcPr>
          <w:p w14:paraId="0906A2B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800" w:type="dxa"/>
          </w:tcPr>
          <w:p w14:paraId="5E9BE4A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1D9F7C5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800" w:type="dxa"/>
          </w:tcPr>
          <w:p w14:paraId="0A70D1E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800" w:type="dxa"/>
          </w:tcPr>
          <w:p w14:paraId="253106F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64E45A1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2760041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800" w:type="dxa"/>
          </w:tcPr>
          <w:p w14:paraId="2989858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</w:tr>
      <w:tr w:rsidR="001F517A" w:rsidRPr="006C0112" w14:paraId="7F98F8F7" w14:textId="77777777" w:rsidTr="00623703">
        <w:tc>
          <w:tcPr>
            <w:tcW w:w="799" w:type="dxa"/>
          </w:tcPr>
          <w:p w14:paraId="3BD17DB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799" w:type="dxa"/>
          </w:tcPr>
          <w:p w14:paraId="6ED1BDC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799" w:type="dxa"/>
          </w:tcPr>
          <w:p w14:paraId="7F6B9B9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799" w:type="dxa"/>
          </w:tcPr>
          <w:p w14:paraId="5E3CF78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63F1B44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800" w:type="dxa"/>
          </w:tcPr>
          <w:p w14:paraId="4A9D589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115C621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202AC50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d</w:t>
            </w:r>
          </w:p>
        </w:tc>
        <w:tc>
          <w:tcPr>
            <w:tcW w:w="800" w:type="dxa"/>
          </w:tcPr>
          <w:p w14:paraId="23D630E8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800" w:type="dxa"/>
          </w:tcPr>
          <w:p w14:paraId="6B1EFC0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800" w:type="dxa"/>
          </w:tcPr>
          <w:p w14:paraId="1EB8CC1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h</w:t>
            </w:r>
          </w:p>
        </w:tc>
        <w:tc>
          <w:tcPr>
            <w:tcW w:w="800" w:type="dxa"/>
          </w:tcPr>
          <w:p w14:paraId="327AD6A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800" w:type="dxa"/>
          </w:tcPr>
          <w:p w14:paraId="2D89193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</w:tr>
      <w:tr w:rsidR="001F517A" w:rsidRPr="006C0112" w14:paraId="7FF12D9A" w14:textId="77777777" w:rsidTr="00623703">
        <w:tc>
          <w:tcPr>
            <w:tcW w:w="799" w:type="dxa"/>
          </w:tcPr>
          <w:p w14:paraId="2A941F7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799" w:type="dxa"/>
          </w:tcPr>
          <w:p w14:paraId="0F878B9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k</w:t>
            </w:r>
          </w:p>
        </w:tc>
        <w:tc>
          <w:tcPr>
            <w:tcW w:w="799" w:type="dxa"/>
          </w:tcPr>
          <w:p w14:paraId="5E021F2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799" w:type="dxa"/>
          </w:tcPr>
          <w:p w14:paraId="12710C9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14:paraId="15FC709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ñ</w:t>
            </w:r>
          </w:p>
        </w:tc>
        <w:tc>
          <w:tcPr>
            <w:tcW w:w="800" w:type="dxa"/>
          </w:tcPr>
          <w:p w14:paraId="10774C9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z</w:t>
            </w:r>
          </w:p>
        </w:tc>
        <w:tc>
          <w:tcPr>
            <w:tcW w:w="800" w:type="dxa"/>
          </w:tcPr>
          <w:p w14:paraId="4BC2BFA8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x</w:t>
            </w:r>
          </w:p>
        </w:tc>
        <w:tc>
          <w:tcPr>
            <w:tcW w:w="800" w:type="dxa"/>
          </w:tcPr>
          <w:p w14:paraId="093F78B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6306881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v</w:t>
            </w:r>
          </w:p>
        </w:tc>
        <w:tc>
          <w:tcPr>
            <w:tcW w:w="800" w:type="dxa"/>
          </w:tcPr>
          <w:p w14:paraId="0C9F365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800" w:type="dxa"/>
          </w:tcPr>
          <w:p w14:paraId="52F38D1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647909D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800" w:type="dxa"/>
          </w:tcPr>
          <w:p w14:paraId="127A7BE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</w:tr>
      <w:tr w:rsidR="001F517A" w:rsidRPr="006C0112" w14:paraId="5B8F754D" w14:textId="77777777" w:rsidTr="00623703">
        <w:tc>
          <w:tcPr>
            <w:tcW w:w="799" w:type="dxa"/>
          </w:tcPr>
          <w:p w14:paraId="626F6C79" w14:textId="6CC85577" w:rsidR="001F517A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67A13DC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q</w:t>
            </w:r>
          </w:p>
        </w:tc>
        <w:tc>
          <w:tcPr>
            <w:tcW w:w="799" w:type="dxa"/>
          </w:tcPr>
          <w:p w14:paraId="2FCC547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w</w:t>
            </w:r>
          </w:p>
        </w:tc>
        <w:tc>
          <w:tcPr>
            <w:tcW w:w="799" w:type="dxa"/>
          </w:tcPr>
          <w:p w14:paraId="4CD00F4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799" w:type="dxa"/>
          </w:tcPr>
          <w:p w14:paraId="64E7C2C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2A293DC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800" w:type="dxa"/>
          </w:tcPr>
          <w:p w14:paraId="0B33556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800" w:type="dxa"/>
          </w:tcPr>
          <w:p w14:paraId="4B5F478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y</w:t>
            </w:r>
          </w:p>
        </w:tc>
        <w:tc>
          <w:tcPr>
            <w:tcW w:w="800" w:type="dxa"/>
          </w:tcPr>
          <w:p w14:paraId="2147BEF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800" w:type="dxa"/>
          </w:tcPr>
          <w:p w14:paraId="5876CB8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606B995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1AE5A20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800" w:type="dxa"/>
          </w:tcPr>
          <w:p w14:paraId="7684B13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</w:tr>
      <w:tr w:rsidR="001F517A" w:rsidRPr="006C0112" w14:paraId="324BFF8B" w14:textId="77777777" w:rsidTr="00623703">
        <w:tc>
          <w:tcPr>
            <w:tcW w:w="799" w:type="dxa"/>
          </w:tcPr>
          <w:p w14:paraId="2994019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14:paraId="2E0D9F9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5BAF9A3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799" w:type="dxa"/>
          </w:tcPr>
          <w:p w14:paraId="7ABB818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799" w:type="dxa"/>
          </w:tcPr>
          <w:p w14:paraId="0664DA3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800" w:type="dxa"/>
          </w:tcPr>
          <w:p w14:paraId="6613E5B7" w14:textId="3FE6B52F" w:rsidR="001F517A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24607BB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2477EED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28122DC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5C741C2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6D69596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7D980F6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d</w:t>
            </w:r>
          </w:p>
        </w:tc>
        <w:tc>
          <w:tcPr>
            <w:tcW w:w="800" w:type="dxa"/>
          </w:tcPr>
          <w:p w14:paraId="4D93987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</w:tr>
      <w:tr w:rsidR="001F517A" w:rsidRPr="006C0112" w14:paraId="1E3BEBCE" w14:textId="77777777" w:rsidTr="00623703">
        <w:tc>
          <w:tcPr>
            <w:tcW w:w="799" w:type="dxa"/>
          </w:tcPr>
          <w:p w14:paraId="28973ED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799" w:type="dxa"/>
          </w:tcPr>
          <w:p w14:paraId="4D5221D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799" w:type="dxa"/>
          </w:tcPr>
          <w:p w14:paraId="62E9BC6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799" w:type="dxa"/>
          </w:tcPr>
          <w:p w14:paraId="3BEDA03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262783C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h</w:t>
            </w:r>
          </w:p>
        </w:tc>
        <w:tc>
          <w:tcPr>
            <w:tcW w:w="800" w:type="dxa"/>
          </w:tcPr>
          <w:p w14:paraId="54F6DBB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800" w:type="dxa"/>
          </w:tcPr>
          <w:p w14:paraId="1D58737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k</w:t>
            </w:r>
          </w:p>
        </w:tc>
        <w:tc>
          <w:tcPr>
            <w:tcW w:w="800" w:type="dxa"/>
          </w:tcPr>
          <w:p w14:paraId="65538B7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5119C37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800" w:type="dxa"/>
          </w:tcPr>
          <w:p w14:paraId="646BD23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ñ</w:t>
            </w:r>
          </w:p>
        </w:tc>
        <w:tc>
          <w:tcPr>
            <w:tcW w:w="800" w:type="dxa"/>
          </w:tcPr>
          <w:p w14:paraId="176D689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z</w:t>
            </w:r>
          </w:p>
        </w:tc>
        <w:tc>
          <w:tcPr>
            <w:tcW w:w="800" w:type="dxa"/>
          </w:tcPr>
          <w:p w14:paraId="5B52616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x</w:t>
            </w:r>
          </w:p>
        </w:tc>
        <w:tc>
          <w:tcPr>
            <w:tcW w:w="800" w:type="dxa"/>
          </w:tcPr>
          <w:p w14:paraId="0270035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</w:tr>
      <w:tr w:rsidR="001F517A" w:rsidRPr="006C0112" w14:paraId="12AC57E9" w14:textId="77777777" w:rsidTr="00623703">
        <w:tc>
          <w:tcPr>
            <w:tcW w:w="799" w:type="dxa"/>
          </w:tcPr>
          <w:p w14:paraId="7BD20C3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799" w:type="dxa"/>
          </w:tcPr>
          <w:p w14:paraId="442B644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799" w:type="dxa"/>
          </w:tcPr>
          <w:p w14:paraId="4FB40BB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v</w:t>
            </w:r>
          </w:p>
        </w:tc>
        <w:tc>
          <w:tcPr>
            <w:tcW w:w="799" w:type="dxa"/>
          </w:tcPr>
          <w:p w14:paraId="4932E76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799" w:type="dxa"/>
          </w:tcPr>
          <w:p w14:paraId="40E3B4B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7A9935C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800" w:type="dxa"/>
          </w:tcPr>
          <w:p w14:paraId="62B04CC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q</w:t>
            </w:r>
          </w:p>
        </w:tc>
        <w:tc>
          <w:tcPr>
            <w:tcW w:w="800" w:type="dxa"/>
          </w:tcPr>
          <w:p w14:paraId="207E97D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3394886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w</w:t>
            </w:r>
          </w:p>
        </w:tc>
        <w:tc>
          <w:tcPr>
            <w:tcW w:w="800" w:type="dxa"/>
          </w:tcPr>
          <w:p w14:paraId="6442653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62328C0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800" w:type="dxa"/>
          </w:tcPr>
          <w:p w14:paraId="4832011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800" w:type="dxa"/>
          </w:tcPr>
          <w:p w14:paraId="415FC8E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</w:tr>
      <w:tr w:rsidR="001F517A" w:rsidRPr="006C0112" w14:paraId="0864532F" w14:textId="77777777" w:rsidTr="00623703">
        <w:tc>
          <w:tcPr>
            <w:tcW w:w="799" w:type="dxa"/>
          </w:tcPr>
          <w:p w14:paraId="78B54C6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799" w:type="dxa"/>
          </w:tcPr>
          <w:p w14:paraId="5E3FEAB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y</w:t>
            </w:r>
          </w:p>
        </w:tc>
        <w:tc>
          <w:tcPr>
            <w:tcW w:w="799" w:type="dxa"/>
          </w:tcPr>
          <w:p w14:paraId="551B973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799" w:type="dxa"/>
          </w:tcPr>
          <w:p w14:paraId="1E83F53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799" w:type="dxa"/>
          </w:tcPr>
          <w:p w14:paraId="476209B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171C15D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2B7F8B5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800" w:type="dxa"/>
          </w:tcPr>
          <w:p w14:paraId="57114A1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800" w:type="dxa"/>
          </w:tcPr>
          <w:p w14:paraId="4D544B1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35D293E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800" w:type="dxa"/>
          </w:tcPr>
          <w:p w14:paraId="6A8165E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013020D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2E68DFF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</w:tr>
      <w:tr w:rsidR="001F517A" w:rsidRPr="006C0112" w14:paraId="2A062C14" w14:textId="77777777" w:rsidTr="00623703">
        <w:tc>
          <w:tcPr>
            <w:tcW w:w="799" w:type="dxa"/>
          </w:tcPr>
          <w:p w14:paraId="0BD7F24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799" w:type="dxa"/>
          </w:tcPr>
          <w:p w14:paraId="76755DF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799" w:type="dxa"/>
          </w:tcPr>
          <w:p w14:paraId="0FA2FE0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799" w:type="dxa"/>
          </w:tcPr>
          <w:p w14:paraId="7AF8F9D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3C955AA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48C3F00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d</w:t>
            </w:r>
          </w:p>
        </w:tc>
        <w:tc>
          <w:tcPr>
            <w:tcW w:w="800" w:type="dxa"/>
          </w:tcPr>
          <w:p w14:paraId="1FDBB58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800" w:type="dxa"/>
          </w:tcPr>
          <w:p w14:paraId="4ACEC67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800" w:type="dxa"/>
          </w:tcPr>
          <w:p w14:paraId="79A1A53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800" w:type="dxa"/>
          </w:tcPr>
          <w:p w14:paraId="494B255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h</w:t>
            </w:r>
          </w:p>
        </w:tc>
        <w:tc>
          <w:tcPr>
            <w:tcW w:w="800" w:type="dxa"/>
          </w:tcPr>
          <w:p w14:paraId="62E43AA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800" w:type="dxa"/>
          </w:tcPr>
          <w:p w14:paraId="68AB979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k</w:t>
            </w:r>
          </w:p>
        </w:tc>
        <w:tc>
          <w:tcPr>
            <w:tcW w:w="800" w:type="dxa"/>
          </w:tcPr>
          <w:p w14:paraId="19E2B9F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</w:tr>
      <w:tr w:rsidR="001F517A" w:rsidRPr="006C0112" w14:paraId="619C1158" w14:textId="77777777" w:rsidTr="00623703">
        <w:tc>
          <w:tcPr>
            <w:tcW w:w="799" w:type="dxa"/>
          </w:tcPr>
          <w:p w14:paraId="49D5B6D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14:paraId="26D3F2B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799" w:type="dxa"/>
          </w:tcPr>
          <w:p w14:paraId="2C13B23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ñ</w:t>
            </w:r>
          </w:p>
        </w:tc>
        <w:tc>
          <w:tcPr>
            <w:tcW w:w="799" w:type="dxa"/>
          </w:tcPr>
          <w:p w14:paraId="0AA9EB3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z</w:t>
            </w:r>
          </w:p>
        </w:tc>
        <w:tc>
          <w:tcPr>
            <w:tcW w:w="799" w:type="dxa"/>
          </w:tcPr>
          <w:p w14:paraId="33B145A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x</w:t>
            </w:r>
          </w:p>
        </w:tc>
        <w:tc>
          <w:tcPr>
            <w:tcW w:w="800" w:type="dxa"/>
          </w:tcPr>
          <w:p w14:paraId="32CA7CC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1D22897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800" w:type="dxa"/>
          </w:tcPr>
          <w:p w14:paraId="510118B0" w14:textId="6FD03622" w:rsidR="001F517A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321CEC1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v</w:t>
            </w:r>
          </w:p>
        </w:tc>
        <w:tc>
          <w:tcPr>
            <w:tcW w:w="800" w:type="dxa"/>
          </w:tcPr>
          <w:p w14:paraId="1A99BAC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800" w:type="dxa"/>
          </w:tcPr>
          <w:p w14:paraId="169FDD6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0DFE9D1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800" w:type="dxa"/>
          </w:tcPr>
          <w:p w14:paraId="7BDCD31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</w:tr>
      <w:tr w:rsidR="001F517A" w:rsidRPr="006C0112" w14:paraId="4176E49C" w14:textId="77777777" w:rsidTr="00623703">
        <w:tc>
          <w:tcPr>
            <w:tcW w:w="799" w:type="dxa"/>
          </w:tcPr>
          <w:p w14:paraId="3B52491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w</w:t>
            </w:r>
          </w:p>
        </w:tc>
        <w:tc>
          <w:tcPr>
            <w:tcW w:w="799" w:type="dxa"/>
          </w:tcPr>
          <w:p w14:paraId="5ECAD55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q</w:t>
            </w:r>
          </w:p>
        </w:tc>
        <w:tc>
          <w:tcPr>
            <w:tcW w:w="799" w:type="dxa"/>
          </w:tcPr>
          <w:p w14:paraId="266655B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799" w:type="dxa"/>
          </w:tcPr>
          <w:p w14:paraId="3EF3771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799" w:type="dxa"/>
          </w:tcPr>
          <w:p w14:paraId="1D2D9CB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800" w:type="dxa"/>
          </w:tcPr>
          <w:p w14:paraId="79E27BC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y</w:t>
            </w:r>
          </w:p>
        </w:tc>
        <w:tc>
          <w:tcPr>
            <w:tcW w:w="800" w:type="dxa"/>
          </w:tcPr>
          <w:p w14:paraId="00B4B82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30095EB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7282CB2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v</w:t>
            </w:r>
          </w:p>
        </w:tc>
        <w:tc>
          <w:tcPr>
            <w:tcW w:w="800" w:type="dxa"/>
          </w:tcPr>
          <w:p w14:paraId="1EB8592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2140A4B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47FB531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0FAED6E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</w:tr>
      <w:tr w:rsidR="001F517A" w:rsidRPr="006C0112" w14:paraId="48E72483" w14:textId="77777777" w:rsidTr="00623703">
        <w:tc>
          <w:tcPr>
            <w:tcW w:w="799" w:type="dxa"/>
          </w:tcPr>
          <w:p w14:paraId="092D113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799" w:type="dxa"/>
          </w:tcPr>
          <w:p w14:paraId="20FA049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799" w:type="dxa"/>
          </w:tcPr>
          <w:p w14:paraId="328F8CC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799" w:type="dxa"/>
          </w:tcPr>
          <w:p w14:paraId="4819237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799" w:type="dxa"/>
          </w:tcPr>
          <w:p w14:paraId="077225E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412600E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69FDE89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d</w:t>
            </w:r>
          </w:p>
        </w:tc>
        <w:tc>
          <w:tcPr>
            <w:tcW w:w="800" w:type="dxa"/>
          </w:tcPr>
          <w:p w14:paraId="4CD11C6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0D3ABD8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d</w:t>
            </w:r>
          </w:p>
        </w:tc>
        <w:tc>
          <w:tcPr>
            <w:tcW w:w="800" w:type="dxa"/>
          </w:tcPr>
          <w:p w14:paraId="2185F3C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800" w:type="dxa"/>
          </w:tcPr>
          <w:p w14:paraId="2AE51BC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800" w:type="dxa"/>
          </w:tcPr>
          <w:p w14:paraId="3267E4B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800" w:type="dxa"/>
          </w:tcPr>
          <w:p w14:paraId="56BDC2C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h</w:t>
            </w:r>
          </w:p>
        </w:tc>
      </w:tr>
      <w:tr w:rsidR="001F517A" w:rsidRPr="006C0112" w14:paraId="786AFD11" w14:textId="77777777" w:rsidTr="00623703">
        <w:tc>
          <w:tcPr>
            <w:tcW w:w="799" w:type="dxa"/>
          </w:tcPr>
          <w:p w14:paraId="6670A0F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799" w:type="dxa"/>
          </w:tcPr>
          <w:p w14:paraId="09DBE26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k</w:t>
            </w:r>
          </w:p>
        </w:tc>
        <w:tc>
          <w:tcPr>
            <w:tcW w:w="799" w:type="dxa"/>
          </w:tcPr>
          <w:p w14:paraId="53882AA8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799" w:type="dxa"/>
          </w:tcPr>
          <w:p w14:paraId="29D9483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ñ</w:t>
            </w:r>
          </w:p>
        </w:tc>
        <w:tc>
          <w:tcPr>
            <w:tcW w:w="799" w:type="dxa"/>
          </w:tcPr>
          <w:p w14:paraId="0FB385D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z</w:t>
            </w:r>
          </w:p>
        </w:tc>
        <w:tc>
          <w:tcPr>
            <w:tcW w:w="800" w:type="dxa"/>
          </w:tcPr>
          <w:p w14:paraId="7522ADF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x</w:t>
            </w:r>
          </w:p>
        </w:tc>
        <w:tc>
          <w:tcPr>
            <w:tcW w:w="800" w:type="dxa"/>
          </w:tcPr>
          <w:p w14:paraId="4E780E2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6EC2F38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4804B52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77A6FEA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v</w:t>
            </w:r>
          </w:p>
        </w:tc>
        <w:tc>
          <w:tcPr>
            <w:tcW w:w="800" w:type="dxa"/>
          </w:tcPr>
          <w:p w14:paraId="5C84F45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739E57C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800" w:type="dxa"/>
          </w:tcPr>
          <w:p w14:paraId="1C9AC45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</w:tr>
      <w:tr w:rsidR="001F517A" w:rsidRPr="006C0112" w14:paraId="57301C1D" w14:textId="77777777" w:rsidTr="00623703">
        <w:tc>
          <w:tcPr>
            <w:tcW w:w="799" w:type="dxa"/>
          </w:tcPr>
          <w:p w14:paraId="3B7B6F9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799" w:type="dxa"/>
          </w:tcPr>
          <w:p w14:paraId="0975860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q</w:t>
            </w:r>
          </w:p>
        </w:tc>
        <w:tc>
          <w:tcPr>
            <w:tcW w:w="799" w:type="dxa"/>
          </w:tcPr>
          <w:p w14:paraId="7CA3393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w</w:t>
            </w:r>
          </w:p>
        </w:tc>
        <w:tc>
          <w:tcPr>
            <w:tcW w:w="799" w:type="dxa"/>
          </w:tcPr>
          <w:p w14:paraId="1CD602A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799" w:type="dxa"/>
          </w:tcPr>
          <w:p w14:paraId="593102F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800" w:type="dxa"/>
          </w:tcPr>
          <w:p w14:paraId="484B4A9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800" w:type="dxa"/>
          </w:tcPr>
          <w:p w14:paraId="0B7A7288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73888ACB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800" w:type="dxa"/>
          </w:tcPr>
          <w:p w14:paraId="5841813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y</w:t>
            </w:r>
          </w:p>
        </w:tc>
        <w:tc>
          <w:tcPr>
            <w:tcW w:w="800" w:type="dxa"/>
          </w:tcPr>
          <w:p w14:paraId="6406CB0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800" w:type="dxa"/>
          </w:tcPr>
          <w:p w14:paraId="73A6F61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673D00C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2A5342A2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</w:tr>
      <w:tr w:rsidR="001F517A" w:rsidRPr="006C0112" w14:paraId="4D79F604" w14:textId="77777777" w:rsidTr="00623703">
        <w:tc>
          <w:tcPr>
            <w:tcW w:w="799" w:type="dxa"/>
          </w:tcPr>
          <w:p w14:paraId="6BB36783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p</w:t>
            </w:r>
          </w:p>
        </w:tc>
        <w:tc>
          <w:tcPr>
            <w:tcW w:w="799" w:type="dxa"/>
          </w:tcPr>
          <w:p w14:paraId="5C970AC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2984FCE9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14:paraId="6DE74C3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d</w:t>
            </w:r>
          </w:p>
        </w:tc>
        <w:tc>
          <w:tcPr>
            <w:tcW w:w="799" w:type="dxa"/>
          </w:tcPr>
          <w:p w14:paraId="5D639E1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800" w:type="dxa"/>
          </w:tcPr>
          <w:p w14:paraId="51B4B68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800" w:type="dxa"/>
          </w:tcPr>
          <w:p w14:paraId="1CCBB25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h</w:t>
            </w:r>
          </w:p>
        </w:tc>
        <w:tc>
          <w:tcPr>
            <w:tcW w:w="800" w:type="dxa"/>
          </w:tcPr>
          <w:p w14:paraId="4D855DC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800" w:type="dxa"/>
          </w:tcPr>
          <w:p w14:paraId="106BF257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k</w:t>
            </w:r>
          </w:p>
        </w:tc>
        <w:tc>
          <w:tcPr>
            <w:tcW w:w="800" w:type="dxa"/>
          </w:tcPr>
          <w:p w14:paraId="183CB2EC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l</w:t>
            </w:r>
          </w:p>
        </w:tc>
        <w:tc>
          <w:tcPr>
            <w:tcW w:w="800" w:type="dxa"/>
          </w:tcPr>
          <w:p w14:paraId="6BA8CDDD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45EE9816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ñ</w:t>
            </w:r>
          </w:p>
        </w:tc>
        <w:tc>
          <w:tcPr>
            <w:tcW w:w="800" w:type="dxa"/>
          </w:tcPr>
          <w:p w14:paraId="6D4D671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z</w:t>
            </w:r>
          </w:p>
        </w:tc>
      </w:tr>
      <w:tr w:rsidR="001F517A" w:rsidRPr="006C0112" w14:paraId="37FC3FF8" w14:textId="77777777" w:rsidTr="00623703">
        <w:tc>
          <w:tcPr>
            <w:tcW w:w="799" w:type="dxa"/>
          </w:tcPr>
          <w:p w14:paraId="5ADFC4B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x</w:t>
            </w:r>
          </w:p>
        </w:tc>
        <w:tc>
          <w:tcPr>
            <w:tcW w:w="799" w:type="dxa"/>
          </w:tcPr>
          <w:p w14:paraId="558A11A5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a</w:t>
            </w:r>
          </w:p>
        </w:tc>
        <w:tc>
          <w:tcPr>
            <w:tcW w:w="799" w:type="dxa"/>
          </w:tcPr>
          <w:p w14:paraId="2CD3C22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m</w:t>
            </w:r>
          </w:p>
        </w:tc>
        <w:tc>
          <w:tcPr>
            <w:tcW w:w="799" w:type="dxa"/>
          </w:tcPr>
          <w:p w14:paraId="52CB480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799" w:type="dxa"/>
          </w:tcPr>
          <w:p w14:paraId="5B9603F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i</w:t>
            </w:r>
          </w:p>
        </w:tc>
        <w:tc>
          <w:tcPr>
            <w:tcW w:w="800" w:type="dxa"/>
          </w:tcPr>
          <w:p w14:paraId="2521E328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20144EA0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  <w:tc>
          <w:tcPr>
            <w:tcW w:w="800" w:type="dxa"/>
          </w:tcPr>
          <w:p w14:paraId="4619027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t</w:t>
            </w:r>
          </w:p>
        </w:tc>
        <w:tc>
          <w:tcPr>
            <w:tcW w:w="800" w:type="dxa"/>
          </w:tcPr>
          <w:p w14:paraId="4880DE8F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e</w:t>
            </w:r>
          </w:p>
        </w:tc>
        <w:tc>
          <w:tcPr>
            <w:tcW w:w="800" w:type="dxa"/>
          </w:tcPr>
          <w:p w14:paraId="12E6DE6E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3DEFEA91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v</w:t>
            </w:r>
          </w:p>
        </w:tc>
        <w:tc>
          <w:tcPr>
            <w:tcW w:w="800" w:type="dxa"/>
          </w:tcPr>
          <w:p w14:paraId="380696E4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b</w:t>
            </w:r>
          </w:p>
        </w:tc>
        <w:tc>
          <w:tcPr>
            <w:tcW w:w="800" w:type="dxa"/>
          </w:tcPr>
          <w:p w14:paraId="6FD776FA" w14:textId="77777777" w:rsidR="001F517A" w:rsidRPr="006C0112" w:rsidRDefault="001F517A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n</w:t>
            </w:r>
          </w:p>
        </w:tc>
      </w:tr>
      <w:tr w:rsidR="00623703" w:rsidRPr="006C0112" w14:paraId="5E30DF05" w14:textId="77777777" w:rsidTr="00623703">
        <w:tc>
          <w:tcPr>
            <w:tcW w:w="799" w:type="dxa"/>
          </w:tcPr>
          <w:p w14:paraId="4183A3BF" w14:textId="13E8A4C0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799" w:type="dxa"/>
          </w:tcPr>
          <w:p w14:paraId="722DA9C7" w14:textId="5F051CBC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799" w:type="dxa"/>
          </w:tcPr>
          <w:p w14:paraId="5CD73DDD" w14:textId="622C40F8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14:paraId="486D29D1" w14:textId="56C560C7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g</w:t>
            </w:r>
          </w:p>
        </w:tc>
        <w:tc>
          <w:tcPr>
            <w:tcW w:w="799" w:type="dxa"/>
          </w:tcPr>
          <w:p w14:paraId="1EEA0B4C" w14:textId="6D1EA7B4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u</w:t>
            </w:r>
          </w:p>
        </w:tc>
        <w:tc>
          <w:tcPr>
            <w:tcW w:w="800" w:type="dxa"/>
          </w:tcPr>
          <w:p w14:paraId="13C02A52" w14:textId="4C14966E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s</w:t>
            </w:r>
          </w:p>
        </w:tc>
        <w:tc>
          <w:tcPr>
            <w:tcW w:w="800" w:type="dxa"/>
          </w:tcPr>
          <w:p w14:paraId="4E2438BF" w14:textId="4CDBE57C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c</w:t>
            </w:r>
          </w:p>
        </w:tc>
        <w:tc>
          <w:tcPr>
            <w:tcW w:w="800" w:type="dxa"/>
          </w:tcPr>
          <w:p w14:paraId="5EA1D0A0" w14:textId="2AFF92A0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800" w:type="dxa"/>
          </w:tcPr>
          <w:p w14:paraId="00CD70C8" w14:textId="29A8D007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  <w:tc>
          <w:tcPr>
            <w:tcW w:w="800" w:type="dxa"/>
          </w:tcPr>
          <w:p w14:paraId="646C5649" w14:textId="4C417675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r</w:t>
            </w:r>
          </w:p>
        </w:tc>
        <w:tc>
          <w:tcPr>
            <w:tcW w:w="800" w:type="dxa"/>
          </w:tcPr>
          <w:p w14:paraId="2B37201D" w14:textId="066A3F26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f</w:t>
            </w:r>
          </w:p>
        </w:tc>
        <w:tc>
          <w:tcPr>
            <w:tcW w:w="800" w:type="dxa"/>
          </w:tcPr>
          <w:p w14:paraId="7CD7C58F" w14:textId="350543B6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j</w:t>
            </w:r>
          </w:p>
        </w:tc>
        <w:tc>
          <w:tcPr>
            <w:tcW w:w="800" w:type="dxa"/>
          </w:tcPr>
          <w:p w14:paraId="7CC2F4A8" w14:textId="26036BB8" w:rsidR="00623703" w:rsidRPr="006C0112" w:rsidRDefault="00623703" w:rsidP="00EF4F14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6C0112">
              <w:rPr>
                <w:rFonts w:ascii="Century Gothic" w:hAnsi="Century Gothic" w:cs="Tahoma"/>
                <w:sz w:val="44"/>
                <w:szCs w:val="44"/>
              </w:rPr>
              <w:t>o</w:t>
            </w:r>
          </w:p>
        </w:tc>
      </w:tr>
    </w:tbl>
    <w:p w14:paraId="09465818" w14:textId="77777777" w:rsidR="008D3F6D" w:rsidRDefault="008D3F6D" w:rsidP="001F517A">
      <w:pPr>
        <w:spacing w:after="0" w:line="480" w:lineRule="auto"/>
        <w:rPr>
          <w:rFonts w:ascii="Tahoma" w:hAnsi="Tahoma" w:cs="Tahoma"/>
          <w:sz w:val="28"/>
          <w:szCs w:val="28"/>
        </w:rPr>
      </w:pPr>
    </w:p>
    <w:p w14:paraId="58E8E833" w14:textId="22817EDD" w:rsidR="001F517A" w:rsidRDefault="001F517A" w:rsidP="00630CAF">
      <w:pPr>
        <w:spacing w:after="0" w:line="240" w:lineRule="auto"/>
        <w:rPr>
          <w:rFonts w:ascii="Tahoma" w:hAnsi="Tahoma" w:cs="Tahoma"/>
          <w:sz w:val="28"/>
          <w:szCs w:val="28"/>
        </w:rPr>
      </w:pPr>
    </w:p>
    <w:sectPr w:rsidR="001F517A" w:rsidSect="000550BA">
      <w:headerReference w:type="default" r:id="rId19"/>
      <w:footerReference w:type="default" r:id="rId20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7AE3" w14:textId="77777777" w:rsidR="00FA6AB3" w:rsidRDefault="00FA6AB3" w:rsidP="003553B0">
      <w:pPr>
        <w:spacing w:after="0" w:line="240" w:lineRule="auto"/>
      </w:pPr>
      <w:r>
        <w:separator/>
      </w:r>
    </w:p>
  </w:endnote>
  <w:endnote w:type="continuationSeparator" w:id="0">
    <w:p w14:paraId="499A05B9" w14:textId="77777777" w:rsidR="00FA6AB3" w:rsidRDefault="00FA6AB3" w:rsidP="0035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F9201" w14:textId="4A4C2D99" w:rsidR="00B90E33" w:rsidRDefault="00B90E3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E19C0" wp14:editId="082C8858">
              <wp:simplePos x="0" y="0"/>
              <wp:positionH relativeFrom="margin">
                <wp:posOffset>-733738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4690646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9D61A0E" w14:textId="481B83C9" w:rsidR="00B90E33" w:rsidRPr="00006527" w:rsidRDefault="00B90E33" w:rsidP="00B90E33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F96718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E19C0" id="Rectangle 2" o:spid="_x0000_s1027" style="position:absolute;margin-left:-57.7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" fillcolor="#fff2cc [663]" strokecolor="#ffd966 [1943]" strokeweight="3pt">
              <v:shadow on="t" color="#205867" opacity=".5" offset="1pt"/>
              <v:textbox>
                <w:txbxContent>
                  <w:p w14:paraId="79D61A0E" w14:textId="481B83C9" w:rsidR="00B90E33" w:rsidRPr="00006527" w:rsidRDefault="00B90E33" w:rsidP="00B90E33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F96718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7597" w14:textId="77777777" w:rsidR="00FA6AB3" w:rsidRDefault="00FA6AB3" w:rsidP="003553B0">
      <w:pPr>
        <w:spacing w:after="0" w:line="240" w:lineRule="auto"/>
      </w:pPr>
      <w:r>
        <w:separator/>
      </w:r>
    </w:p>
  </w:footnote>
  <w:footnote w:type="continuationSeparator" w:id="0">
    <w:p w14:paraId="7D7868E1" w14:textId="77777777" w:rsidR="00FA6AB3" w:rsidRDefault="00FA6AB3" w:rsidP="0035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473D" w14:textId="315C4611" w:rsidR="00B90E33" w:rsidRDefault="00B90E3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8D630" wp14:editId="78E6DB04">
              <wp:simplePos x="0" y="0"/>
              <wp:positionH relativeFrom="page">
                <wp:posOffset>3497</wp:posOffset>
              </wp:positionH>
              <wp:positionV relativeFrom="paragraph">
                <wp:posOffset>-238125</wp:posOffset>
              </wp:positionV>
              <wp:extent cx="7740000" cy="396240"/>
              <wp:effectExtent l="19050" t="19050" r="33020" b="60960"/>
              <wp:wrapNone/>
              <wp:docPr id="167553034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F676124" w14:textId="0635FBDD" w:rsidR="00B90E33" w:rsidRPr="00006527" w:rsidRDefault="00B90E33" w:rsidP="00B90E33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F96718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8D630" id="Rectángulo 3" o:spid="_x0000_s1026" style="position:absolute;margin-left:.3pt;margin-top:-18.7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" fillcolor="#fff2cc [663]" strokecolor="#ffd966 [1943]" strokeweight="3pt">
              <v:shadow on="t" color="#205867" opacity=".5" offset="1pt"/>
              <v:textbox>
                <w:txbxContent>
                  <w:p w14:paraId="4F676124" w14:textId="0635FBDD" w:rsidR="00B90E33" w:rsidRPr="00006527" w:rsidRDefault="00B90E33" w:rsidP="00B90E33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F96718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EB0"/>
    <w:multiLevelType w:val="hybridMultilevel"/>
    <w:tmpl w:val="0E16AAC0"/>
    <w:lvl w:ilvl="0" w:tplc="C5EC7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22F25"/>
    <w:multiLevelType w:val="hybridMultilevel"/>
    <w:tmpl w:val="5C408788"/>
    <w:lvl w:ilvl="0" w:tplc="36D4D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91B5F"/>
    <w:multiLevelType w:val="hybridMultilevel"/>
    <w:tmpl w:val="92E03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DC2"/>
    <w:multiLevelType w:val="hybridMultilevel"/>
    <w:tmpl w:val="43FA25CE"/>
    <w:lvl w:ilvl="0" w:tplc="0B147AD2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B62BA"/>
    <w:multiLevelType w:val="hybridMultilevel"/>
    <w:tmpl w:val="79F29672"/>
    <w:lvl w:ilvl="0" w:tplc="8D9ABD8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195"/>
    <w:multiLevelType w:val="hybridMultilevel"/>
    <w:tmpl w:val="1744E288"/>
    <w:lvl w:ilvl="0" w:tplc="6910FF2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24906"/>
    <w:multiLevelType w:val="hybridMultilevel"/>
    <w:tmpl w:val="F0FCBB2A"/>
    <w:lvl w:ilvl="0" w:tplc="00423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50077"/>
    <w:multiLevelType w:val="hybridMultilevel"/>
    <w:tmpl w:val="281C1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6599"/>
    <w:multiLevelType w:val="hybridMultilevel"/>
    <w:tmpl w:val="1EBA33FE"/>
    <w:lvl w:ilvl="0" w:tplc="22FEF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F1073"/>
    <w:multiLevelType w:val="hybridMultilevel"/>
    <w:tmpl w:val="9FECC1D4"/>
    <w:lvl w:ilvl="0" w:tplc="A3765474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A37EF"/>
    <w:multiLevelType w:val="hybridMultilevel"/>
    <w:tmpl w:val="981262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82485"/>
    <w:multiLevelType w:val="hybridMultilevel"/>
    <w:tmpl w:val="95D2103A"/>
    <w:lvl w:ilvl="0" w:tplc="D2DCCBEE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A76A5"/>
    <w:multiLevelType w:val="hybridMultilevel"/>
    <w:tmpl w:val="1034D8E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E7E17"/>
    <w:multiLevelType w:val="hybridMultilevel"/>
    <w:tmpl w:val="5E10F65C"/>
    <w:lvl w:ilvl="0" w:tplc="34B0A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17F63"/>
    <w:multiLevelType w:val="hybridMultilevel"/>
    <w:tmpl w:val="4580B11E"/>
    <w:lvl w:ilvl="0" w:tplc="A376547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1AB"/>
    <w:multiLevelType w:val="hybridMultilevel"/>
    <w:tmpl w:val="58E4AACA"/>
    <w:lvl w:ilvl="0" w:tplc="31DC4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50709"/>
    <w:multiLevelType w:val="hybridMultilevel"/>
    <w:tmpl w:val="44EED5A4"/>
    <w:lvl w:ilvl="0" w:tplc="A376547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6E44"/>
    <w:multiLevelType w:val="hybridMultilevel"/>
    <w:tmpl w:val="7C9E285E"/>
    <w:lvl w:ilvl="0" w:tplc="A7423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E2A8E"/>
    <w:multiLevelType w:val="hybridMultilevel"/>
    <w:tmpl w:val="D50234D0"/>
    <w:lvl w:ilvl="0" w:tplc="0F684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D5C5C"/>
    <w:multiLevelType w:val="hybridMultilevel"/>
    <w:tmpl w:val="0AE6561C"/>
    <w:lvl w:ilvl="0" w:tplc="0B147A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F56F2"/>
    <w:multiLevelType w:val="hybridMultilevel"/>
    <w:tmpl w:val="7DFCBBCC"/>
    <w:lvl w:ilvl="0" w:tplc="A376547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130C2"/>
    <w:multiLevelType w:val="hybridMultilevel"/>
    <w:tmpl w:val="AF7A675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C40D1E"/>
    <w:multiLevelType w:val="hybridMultilevel"/>
    <w:tmpl w:val="F386021E"/>
    <w:lvl w:ilvl="0" w:tplc="D4566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64B08"/>
    <w:multiLevelType w:val="hybridMultilevel"/>
    <w:tmpl w:val="88800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7613"/>
    <w:multiLevelType w:val="hybridMultilevel"/>
    <w:tmpl w:val="6C00B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39E2"/>
    <w:multiLevelType w:val="hybridMultilevel"/>
    <w:tmpl w:val="E5A8F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1FF"/>
    <w:multiLevelType w:val="hybridMultilevel"/>
    <w:tmpl w:val="E098B036"/>
    <w:lvl w:ilvl="0" w:tplc="ECBC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E663B"/>
    <w:multiLevelType w:val="hybridMultilevel"/>
    <w:tmpl w:val="48DC78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E3E44"/>
    <w:multiLevelType w:val="hybridMultilevel"/>
    <w:tmpl w:val="A2FC4CC4"/>
    <w:lvl w:ilvl="0" w:tplc="A95CB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62194"/>
    <w:multiLevelType w:val="hybridMultilevel"/>
    <w:tmpl w:val="47D8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6AF5"/>
    <w:multiLevelType w:val="hybridMultilevel"/>
    <w:tmpl w:val="61AA13AE"/>
    <w:lvl w:ilvl="0" w:tplc="B14E6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E3F4B"/>
    <w:multiLevelType w:val="hybridMultilevel"/>
    <w:tmpl w:val="B4F6C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5712"/>
    <w:multiLevelType w:val="hybridMultilevel"/>
    <w:tmpl w:val="3858F144"/>
    <w:lvl w:ilvl="0" w:tplc="A376547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C1209"/>
    <w:multiLevelType w:val="hybridMultilevel"/>
    <w:tmpl w:val="5D9216A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B572C0"/>
    <w:multiLevelType w:val="hybridMultilevel"/>
    <w:tmpl w:val="E69CB23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1301BC"/>
    <w:multiLevelType w:val="hybridMultilevel"/>
    <w:tmpl w:val="69927F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2B2"/>
    <w:multiLevelType w:val="hybridMultilevel"/>
    <w:tmpl w:val="DDC42F2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D044E"/>
    <w:multiLevelType w:val="hybridMultilevel"/>
    <w:tmpl w:val="1428925C"/>
    <w:lvl w:ilvl="0" w:tplc="67162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60AC9"/>
    <w:multiLevelType w:val="hybridMultilevel"/>
    <w:tmpl w:val="49105D00"/>
    <w:lvl w:ilvl="0" w:tplc="4404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A339E"/>
    <w:multiLevelType w:val="hybridMultilevel"/>
    <w:tmpl w:val="7A849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828948">
    <w:abstractNumId w:val="23"/>
  </w:num>
  <w:num w:numId="2" w16cid:durableId="1394161065">
    <w:abstractNumId w:val="29"/>
  </w:num>
  <w:num w:numId="3" w16cid:durableId="697120621">
    <w:abstractNumId w:val="3"/>
  </w:num>
  <w:num w:numId="4" w16cid:durableId="2080131422">
    <w:abstractNumId w:val="31"/>
  </w:num>
  <w:num w:numId="5" w16cid:durableId="1294752783">
    <w:abstractNumId w:val="18"/>
  </w:num>
  <w:num w:numId="6" w16cid:durableId="944768058">
    <w:abstractNumId w:val="24"/>
  </w:num>
  <w:num w:numId="7" w16cid:durableId="214240222">
    <w:abstractNumId w:val="0"/>
  </w:num>
  <w:num w:numId="8" w16cid:durableId="1194879929">
    <w:abstractNumId w:val="17"/>
  </w:num>
  <w:num w:numId="9" w16cid:durableId="1443649420">
    <w:abstractNumId w:val="9"/>
  </w:num>
  <w:num w:numId="10" w16cid:durableId="1567375461">
    <w:abstractNumId w:val="1"/>
  </w:num>
  <w:num w:numId="11" w16cid:durableId="2102336173">
    <w:abstractNumId w:val="15"/>
  </w:num>
  <w:num w:numId="12" w16cid:durableId="1697076539">
    <w:abstractNumId w:val="8"/>
  </w:num>
  <w:num w:numId="13" w16cid:durableId="1348171893">
    <w:abstractNumId w:val="6"/>
  </w:num>
  <w:num w:numId="14" w16cid:durableId="811556227">
    <w:abstractNumId w:val="37"/>
  </w:num>
  <w:num w:numId="15" w16cid:durableId="1420828797">
    <w:abstractNumId w:val="7"/>
  </w:num>
  <w:num w:numId="16" w16cid:durableId="261034535">
    <w:abstractNumId w:val="13"/>
  </w:num>
  <w:num w:numId="17" w16cid:durableId="412898002">
    <w:abstractNumId w:val="26"/>
  </w:num>
  <w:num w:numId="18" w16cid:durableId="407457208">
    <w:abstractNumId w:val="28"/>
  </w:num>
  <w:num w:numId="19" w16cid:durableId="64032758">
    <w:abstractNumId w:val="2"/>
  </w:num>
  <w:num w:numId="20" w16cid:durableId="539362619">
    <w:abstractNumId w:val="22"/>
  </w:num>
  <w:num w:numId="21" w16cid:durableId="540286248">
    <w:abstractNumId w:val="25"/>
  </w:num>
  <w:num w:numId="22" w16cid:durableId="554243285">
    <w:abstractNumId w:val="30"/>
  </w:num>
  <w:num w:numId="23" w16cid:durableId="1285236135">
    <w:abstractNumId w:val="38"/>
  </w:num>
  <w:num w:numId="24" w16cid:durableId="462310826">
    <w:abstractNumId w:val="27"/>
  </w:num>
  <w:num w:numId="25" w16cid:durableId="1923446849">
    <w:abstractNumId w:val="12"/>
  </w:num>
  <w:num w:numId="26" w16cid:durableId="1469981405">
    <w:abstractNumId w:val="5"/>
  </w:num>
  <w:num w:numId="27" w16cid:durableId="1155608731">
    <w:abstractNumId w:val="36"/>
  </w:num>
  <w:num w:numId="28" w16cid:durableId="1376849290">
    <w:abstractNumId w:val="10"/>
  </w:num>
  <w:num w:numId="29" w16cid:durableId="469639306">
    <w:abstractNumId w:val="35"/>
  </w:num>
  <w:num w:numId="30" w16cid:durableId="1041661866">
    <w:abstractNumId w:val="32"/>
  </w:num>
  <w:num w:numId="31" w16cid:durableId="1964995068">
    <w:abstractNumId w:val="16"/>
  </w:num>
  <w:num w:numId="32" w16cid:durableId="703823708">
    <w:abstractNumId w:val="33"/>
  </w:num>
  <w:num w:numId="33" w16cid:durableId="1340280706">
    <w:abstractNumId w:val="14"/>
  </w:num>
  <w:num w:numId="34" w16cid:durableId="1179075593">
    <w:abstractNumId w:val="21"/>
  </w:num>
  <w:num w:numId="35" w16cid:durableId="342634898">
    <w:abstractNumId w:val="34"/>
  </w:num>
  <w:num w:numId="36" w16cid:durableId="467089382">
    <w:abstractNumId w:val="19"/>
  </w:num>
  <w:num w:numId="37" w16cid:durableId="2069373186">
    <w:abstractNumId w:val="39"/>
  </w:num>
  <w:num w:numId="38" w16cid:durableId="938157">
    <w:abstractNumId w:val="20"/>
  </w:num>
  <w:num w:numId="39" w16cid:durableId="132602756">
    <w:abstractNumId w:val="11"/>
  </w:num>
  <w:num w:numId="40" w16cid:durableId="942886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E23"/>
    <w:rsid w:val="00002A9C"/>
    <w:rsid w:val="000032AA"/>
    <w:rsid w:val="00003617"/>
    <w:rsid w:val="00007593"/>
    <w:rsid w:val="00021FDA"/>
    <w:rsid w:val="000550BA"/>
    <w:rsid w:val="00057165"/>
    <w:rsid w:val="0005721F"/>
    <w:rsid w:val="00063BE1"/>
    <w:rsid w:val="0008315B"/>
    <w:rsid w:val="00090FA6"/>
    <w:rsid w:val="0009717B"/>
    <w:rsid w:val="000A4FC7"/>
    <w:rsid w:val="000B6D28"/>
    <w:rsid w:val="000D0B60"/>
    <w:rsid w:val="000E6881"/>
    <w:rsid w:val="000F1521"/>
    <w:rsid w:val="001247BC"/>
    <w:rsid w:val="001438F4"/>
    <w:rsid w:val="001509D3"/>
    <w:rsid w:val="001942A1"/>
    <w:rsid w:val="001A14A6"/>
    <w:rsid w:val="001C113C"/>
    <w:rsid w:val="001D5C4A"/>
    <w:rsid w:val="001F517A"/>
    <w:rsid w:val="00201813"/>
    <w:rsid w:val="00207BDF"/>
    <w:rsid w:val="002118A3"/>
    <w:rsid w:val="00231D10"/>
    <w:rsid w:val="002544CD"/>
    <w:rsid w:val="00254F12"/>
    <w:rsid w:val="0026057E"/>
    <w:rsid w:val="00264291"/>
    <w:rsid w:val="00265C5B"/>
    <w:rsid w:val="00297695"/>
    <w:rsid w:val="002C2CE8"/>
    <w:rsid w:val="002C5506"/>
    <w:rsid w:val="002C6041"/>
    <w:rsid w:val="002D5556"/>
    <w:rsid w:val="002D6A47"/>
    <w:rsid w:val="002E08F3"/>
    <w:rsid w:val="002E2C41"/>
    <w:rsid w:val="002F3FA2"/>
    <w:rsid w:val="003073DF"/>
    <w:rsid w:val="00314360"/>
    <w:rsid w:val="003253C4"/>
    <w:rsid w:val="0032619D"/>
    <w:rsid w:val="00343D4B"/>
    <w:rsid w:val="0034475E"/>
    <w:rsid w:val="003553B0"/>
    <w:rsid w:val="00366756"/>
    <w:rsid w:val="00367BAB"/>
    <w:rsid w:val="003A71B8"/>
    <w:rsid w:val="003B757D"/>
    <w:rsid w:val="003C065E"/>
    <w:rsid w:val="003C281C"/>
    <w:rsid w:val="00401DDF"/>
    <w:rsid w:val="00402FB2"/>
    <w:rsid w:val="00407516"/>
    <w:rsid w:val="0041435A"/>
    <w:rsid w:val="00440B60"/>
    <w:rsid w:val="0044670B"/>
    <w:rsid w:val="00447902"/>
    <w:rsid w:val="00482A1B"/>
    <w:rsid w:val="004C0B27"/>
    <w:rsid w:val="004C3B10"/>
    <w:rsid w:val="004C62F9"/>
    <w:rsid w:val="004D2505"/>
    <w:rsid w:val="004F572B"/>
    <w:rsid w:val="00506013"/>
    <w:rsid w:val="005125A0"/>
    <w:rsid w:val="00523051"/>
    <w:rsid w:val="00524A29"/>
    <w:rsid w:val="0053386E"/>
    <w:rsid w:val="00535C39"/>
    <w:rsid w:val="0054402E"/>
    <w:rsid w:val="00561DA4"/>
    <w:rsid w:val="00580178"/>
    <w:rsid w:val="005915CB"/>
    <w:rsid w:val="005917D6"/>
    <w:rsid w:val="005C37E9"/>
    <w:rsid w:val="005C5331"/>
    <w:rsid w:val="005F1D3F"/>
    <w:rsid w:val="00600664"/>
    <w:rsid w:val="006052C3"/>
    <w:rsid w:val="00606CB3"/>
    <w:rsid w:val="00623703"/>
    <w:rsid w:val="0062693B"/>
    <w:rsid w:val="00630CAF"/>
    <w:rsid w:val="00631058"/>
    <w:rsid w:val="006565B9"/>
    <w:rsid w:val="00696161"/>
    <w:rsid w:val="006A5EE1"/>
    <w:rsid w:val="006C0112"/>
    <w:rsid w:val="006C7E9B"/>
    <w:rsid w:val="006D550A"/>
    <w:rsid w:val="006E36AE"/>
    <w:rsid w:val="006F0DD7"/>
    <w:rsid w:val="007041F8"/>
    <w:rsid w:val="00710476"/>
    <w:rsid w:val="0071723E"/>
    <w:rsid w:val="00750597"/>
    <w:rsid w:val="0075572F"/>
    <w:rsid w:val="00777DE4"/>
    <w:rsid w:val="007925A3"/>
    <w:rsid w:val="00797FC6"/>
    <w:rsid w:val="007A47EB"/>
    <w:rsid w:val="007B21F5"/>
    <w:rsid w:val="007B3FCC"/>
    <w:rsid w:val="007D36F2"/>
    <w:rsid w:val="007D3E2C"/>
    <w:rsid w:val="007E003F"/>
    <w:rsid w:val="007F209E"/>
    <w:rsid w:val="007F6687"/>
    <w:rsid w:val="008100F3"/>
    <w:rsid w:val="00811DA1"/>
    <w:rsid w:val="00816A3F"/>
    <w:rsid w:val="00836DDD"/>
    <w:rsid w:val="008909D2"/>
    <w:rsid w:val="008B6CC3"/>
    <w:rsid w:val="008C1AEB"/>
    <w:rsid w:val="008C44D0"/>
    <w:rsid w:val="008C5F21"/>
    <w:rsid w:val="008D3F6D"/>
    <w:rsid w:val="008D3FA5"/>
    <w:rsid w:val="008D6A58"/>
    <w:rsid w:val="00903939"/>
    <w:rsid w:val="00912415"/>
    <w:rsid w:val="009133B1"/>
    <w:rsid w:val="009404D6"/>
    <w:rsid w:val="009636FD"/>
    <w:rsid w:val="00963F2A"/>
    <w:rsid w:val="00964361"/>
    <w:rsid w:val="00991779"/>
    <w:rsid w:val="009A2A26"/>
    <w:rsid w:val="009B2400"/>
    <w:rsid w:val="009D636C"/>
    <w:rsid w:val="009E415B"/>
    <w:rsid w:val="009E58BD"/>
    <w:rsid w:val="009E6875"/>
    <w:rsid w:val="009F29FF"/>
    <w:rsid w:val="009F511B"/>
    <w:rsid w:val="00A02F3D"/>
    <w:rsid w:val="00A122ED"/>
    <w:rsid w:val="00A122F3"/>
    <w:rsid w:val="00A30565"/>
    <w:rsid w:val="00A34042"/>
    <w:rsid w:val="00A353D4"/>
    <w:rsid w:val="00A364C7"/>
    <w:rsid w:val="00A450CA"/>
    <w:rsid w:val="00A603E7"/>
    <w:rsid w:val="00A61EB8"/>
    <w:rsid w:val="00A87A17"/>
    <w:rsid w:val="00AD6777"/>
    <w:rsid w:val="00B03E1E"/>
    <w:rsid w:val="00B34B72"/>
    <w:rsid w:val="00B43463"/>
    <w:rsid w:val="00B87BB3"/>
    <w:rsid w:val="00B90E33"/>
    <w:rsid w:val="00B91EBD"/>
    <w:rsid w:val="00BA1081"/>
    <w:rsid w:val="00BB3FCC"/>
    <w:rsid w:val="00BB5606"/>
    <w:rsid w:val="00BB794F"/>
    <w:rsid w:val="00BD356D"/>
    <w:rsid w:val="00BD3BA4"/>
    <w:rsid w:val="00BD6254"/>
    <w:rsid w:val="00BE010C"/>
    <w:rsid w:val="00BE4F0A"/>
    <w:rsid w:val="00BE5D44"/>
    <w:rsid w:val="00BE6AF3"/>
    <w:rsid w:val="00BF688D"/>
    <w:rsid w:val="00C0404A"/>
    <w:rsid w:val="00C0514A"/>
    <w:rsid w:val="00C145FF"/>
    <w:rsid w:val="00C253BA"/>
    <w:rsid w:val="00C579A3"/>
    <w:rsid w:val="00C63296"/>
    <w:rsid w:val="00C659C4"/>
    <w:rsid w:val="00C7418B"/>
    <w:rsid w:val="00C77E56"/>
    <w:rsid w:val="00C92AB6"/>
    <w:rsid w:val="00CC0D31"/>
    <w:rsid w:val="00CC58A6"/>
    <w:rsid w:val="00CD7A4E"/>
    <w:rsid w:val="00CE4387"/>
    <w:rsid w:val="00D27A84"/>
    <w:rsid w:val="00D369CC"/>
    <w:rsid w:val="00D51962"/>
    <w:rsid w:val="00D56B80"/>
    <w:rsid w:val="00D65A86"/>
    <w:rsid w:val="00D65C05"/>
    <w:rsid w:val="00D70893"/>
    <w:rsid w:val="00D838CF"/>
    <w:rsid w:val="00D90185"/>
    <w:rsid w:val="00DA067C"/>
    <w:rsid w:val="00DA1715"/>
    <w:rsid w:val="00DA28C8"/>
    <w:rsid w:val="00DA2D3B"/>
    <w:rsid w:val="00DB1880"/>
    <w:rsid w:val="00DB238A"/>
    <w:rsid w:val="00E14DC1"/>
    <w:rsid w:val="00E1557F"/>
    <w:rsid w:val="00E23D72"/>
    <w:rsid w:val="00E23ECB"/>
    <w:rsid w:val="00E255BD"/>
    <w:rsid w:val="00E352E5"/>
    <w:rsid w:val="00E42D9A"/>
    <w:rsid w:val="00E4430A"/>
    <w:rsid w:val="00E51B6A"/>
    <w:rsid w:val="00E522C4"/>
    <w:rsid w:val="00E6527A"/>
    <w:rsid w:val="00E9187B"/>
    <w:rsid w:val="00EE12AF"/>
    <w:rsid w:val="00EF2377"/>
    <w:rsid w:val="00F05043"/>
    <w:rsid w:val="00F440DE"/>
    <w:rsid w:val="00F84F19"/>
    <w:rsid w:val="00F85E47"/>
    <w:rsid w:val="00F9046C"/>
    <w:rsid w:val="00F96718"/>
    <w:rsid w:val="00FA4412"/>
    <w:rsid w:val="00FA51F4"/>
    <w:rsid w:val="00FA6AB3"/>
    <w:rsid w:val="00FB3DDD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D838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01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1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55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3B0"/>
  </w:style>
  <w:style w:type="paragraph" w:styleId="Piedepgina">
    <w:name w:val="footer"/>
    <w:basedOn w:val="Normal"/>
    <w:link w:val="PiedepginaCar"/>
    <w:uiPriority w:val="99"/>
    <w:unhideWhenUsed/>
    <w:rsid w:val="00355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3B0"/>
  </w:style>
  <w:style w:type="character" w:styleId="Hipervnculovisitado">
    <w:name w:val="FollowedHyperlink"/>
    <w:basedOn w:val="Fuentedeprrafopredeter"/>
    <w:uiPriority w:val="99"/>
    <w:semiHidden/>
    <w:unhideWhenUsed/>
    <w:rsid w:val="00A34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initas.com.mx/primaria/ML1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outu.be/wk0Id4lAk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4851-61B4-4218-87B1-5D060E6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3424</Words>
  <Characters>17877</Characters>
  <Application>Microsoft Office Word</Application>
  <DocSecurity>0</DocSecurity>
  <Lines>1051</Lines>
  <Paragraphs>6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71</cp:revision>
  <dcterms:created xsi:type="dcterms:W3CDTF">2024-04-22T02:26:00Z</dcterms:created>
  <dcterms:modified xsi:type="dcterms:W3CDTF">2026-01-23T21:08:00Z</dcterms:modified>
</cp:coreProperties>
</file>